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64A4" w14:textId="77777777" w:rsidR="00904C78" w:rsidRPr="0065789E" w:rsidRDefault="00904C78" w:rsidP="00904C78">
      <w:pPr>
        <w:pStyle w:val="berschrift2"/>
        <w:jc w:val="center"/>
        <w:rPr>
          <w:rFonts w:ascii="Source Sans Pro" w:eastAsiaTheme="minorHAnsi" w:hAnsi="Source Sans Pro" w:cstheme="minorBidi"/>
          <w:b/>
          <w:bCs/>
          <w:color w:val="auto"/>
          <w:sz w:val="24"/>
          <w:szCs w:val="24"/>
        </w:rPr>
      </w:pPr>
      <w:r w:rsidRPr="0065789E">
        <w:rPr>
          <w:rFonts w:ascii="Source Sans Pro" w:eastAsiaTheme="minorHAnsi" w:hAnsi="Source Sans Pro" w:cstheme="minorBidi"/>
          <w:b/>
          <w:bCs/>
          <w:color w:val="auto"/>
          <w:sz w:val="24"/>
          <w:szCs w:val="24"/>
        </w:rPr>
        <w:t>Data protection information for the publication of your experience report</w:t>
      </w:r>
    </w:p>
    <w:p w14:paraId="29AD0E02" w14:textId="77777777" w:rsidR="005F4E7E" w:rsidRPr="0065789E" w:rsidRDefault="005F4E7E" w:rsidP="005F4E7E"/>
    <w:p w14:paraId="5EE7AEEE" w14:textId="63348C6D" w:rsidR="00904C78" w:rsidRPr="0065789E" w:rsidRDefault="00904C78" w:rsidP="00904C78">
      <w:pPr>
        <w:pStyle w:val="berschrift2"/>
        <w:rPr>
          <w:rFonts w:ascii="Source Sans Pro" w:eastAsiaTheme="minorHAnsi" w:hAnsi="Source Sans Pro" w:cstheme="minorBidi"/>
          <w:color w:val="auto"/>
          <w:sz w:val="24"/>
          <w:szCs w:val="24"/>
        </w:rPr>
      </w:pPr>
      <w:r w:rsidRPr="0065789E">
        <w:rPr>
          <w:rFonts w:ascii="Source Sans Pro" w:eastAsiaTheme="minorHAnsi" w:hAnsi="Source Sans Pro" w:cstheme="minorBidi"/>
          <w:color w:val="auto"/>
          <w:sz w:val="24"/>
          <w:szCs w:val="24"/>
        </w:rPr>
        <w:t xml:space="preserve">Beneficiaries with a disability or beneficiaries who go on an Erasmus+ stay abroad with a </w:t>
      </w:r>
      <w:proofErr w:type="gramStart"/>
      <w:r w:rsidRPr="0065789E">
        <w:rPr>
          <w:rFonts w:ascii="Source Sans Pro" w:eastAsiaTheme="minorHAnsi" w:hAnsi="Source Sans Pro" w:cstheme="minorBidi"/>
          <w:color w:val="auto"/>
          <w:sz w:val="24"/>
          <w:szCs w:val="24"/>
        </w:rPr>
        <w:t>child/children</w:t>
      </w:r>
      <w:proofErr w:type="gramEnd"/>
      <w:r w:rsidRPr="0065789E">
        <w:rPr>
          <w:rFonts w:ascii="Source Sans Pro" w:eastAsiaTheme="minorHAnsi" w:hAnsi="Source Sans Pro" w:cstheme="minorBidi"/>
          <w:color w:val="auto"/>
          <w:sz w:val="24"/>
          <w:szCs w:val="24"/>
        </w:rPr>
        <w:t xml:space="preserve"> and receive additional funding for this must submit an experience report no later than two months after the end of the stay abroad in order to </w:t>
      </w:r>
      <w:r w:rsidR="00073AFD" w:rsidRPr="0065789E">
        <w:rPr>
          <w:rFonts w:ascii="Source Sans Pro" w:eastAsiaTheme="minorHAnsi" w:hAnsi="Source Sans Pro" w:cstheme="minorBidi"/>
          <w:color w:val="auto"/>
          <w:sz w:val="24"/>
          <w:szCs w:val="24"/>
        </w:rPr>
        <w:t>fulfil</w:t>
      </w:r>
      <w:r w:rsidRPr="0065789E">
        <w:rPr>
          <w:rFonts w:ascii="Source Sans Pro" w:eastAsiaTheme="minorHAnsi" w:hAnsi="Source Sans Pro" w:cstheme="minorBidi"/>
          <w:color w:val="auto"/>
          <w:sz w:val="24"/>
          <w:szCs w:val="24"/>
        </w:rPr>
        <w:t xml:space="preserve"> the obligation to provide evidence.</w:t>
      </w:r>
    </w:p>
    <w:p w14:paraId="69EF1490" w14:textId="535C9467" w:rsidR="00904C78" w:rsidRDefault="00904C78" w:rsidP="00904C78">
      <w:pPr>
        <w:pStyle w:val="berschrift2"/>
        <w:rPr>
          <w:rFonts w:ascii="Source Sans Pro" w:eastAsiaTheme="minorHAnsi" w:hAnsi="Source Sans Pro" w:cstheme="minorBidi"/>
          <w:color w:val="auto"/>
          <w:sz w:val="24"/>
          <w:szCs w:val="24"/>
        </w:rPr>
      </w:pPr>
      <w:r w:rsidRPr="0065789E">
        <w:rPr>
          <w:rFonts w:ascii="Source Sans Pro" w:eastAsiaTheme="minorHAnsi" w:hAnsi="Source Sans Pro" w:cstheme="minorBidi"/>
          <w:color w:val="auto"/>
          <w:sz w:val="24"/>
          <w:szCs w:val="24"/>
        </w:rPr>
        <w:t xml:space="preserve">These experience reports are particularly valuable for everyone involved. </w:t>
      </w:r>
      <w:proofErr w:type="gramStart"/>
      <w:r w:rsidRPr="0065789E">
        <w:rPr>
          <w:rFonts w:ascii="Source Sans Pro" w:eastAsiaTheme="minorHAnsi" w:hAnsi="Source Sans Pro" w:cstheme="minorBidi"/>
          <w:color w:val="auto"/>
          <w:sz w:val="24"/>
          <w:szCs w:val="24"/>
        </w:rPr>
        <w:t>In particular, they</w:t>
      </w:r>
      <w:proofErr w:type="gramEnd"/>
      <w:r w:rsidRPr="0065789E">
        <w:rPr>
          <w:rFonts w:ascii="Source Sans Pro" w:eastAsiaTheme="minorHAnsi" w:hAnsi="Source Sans Pro" w:cstheme="minorBidi"/>
          <w:color w:val="auto"/>
          <w:sz w:val="24"/>
          <w:szCs w:val="24"/>
        </w:rPr>
        <w:t xml:space="preserve"> can serve to support, prepare and encourage future potential participants to apply for a stay abroad with Erasmus+. The DAAD therefore intends to publish selected experience reports including photos, videos and audio files in which you can also be read, seen or heard. As the experience report you submit usually contains personal data, your consent to publication is required.</w:t>
      </w:r>
    </w:p>
    <w:p w14:paraId="2A120B75" w14:textId="77777777" w:rsidR="0014115E" w:rsidRDefault="0014115E" w:rsidP="0014115E"/>
    <w:p w14:paraId="40C2901A" w14:textId="77777777" w:rsidR="0014115E" w:rsidRPr="0065789E" w:rsidRDefault="0014115E" w:rsidP="0014115E">
      <w:pPr>
        <w:pStyle w:val="Listenabsatz"/>
        <w:numPr>
          <w:ilvl w:val="0"/>
          <w:numId w:val="7"/>
        </w:numPr>
        <w:rPr>
          <w:rFonts w:ascii="Source Sans Pro" w:eastAsiaTheme="majorEastAsia" w:hAnsi="Source Sans Pro" w:cstheme="majorBidi"/>
          <w:b/>
          <w:bCs/>
          <w:sz w:val="24"/>
          <w:szCs w:val="24"/>
        </w:rPr>
      </w:pPr>
      <w:r w:rsidRPr="0065789E">
        <w:rPr>
          <w:rFonts w:ascii="Source Sans Pro" w:eastAsiaTheme="majorEastAsia" w:hAnsi="Source Sans Pro" w:cstheme="majorBidi"/>
          <w:b/>
          <w:bCs/>
          <w:sz w:val="24"/>
          <w:szCs w:val="24"/>
        </w:rPr>
        <w:t>In what form can the experience report be provided?</w:t>
      </w:r>
    </w:p>
    <w:p w14:paraId="5988F5F7" w14:textId="19BEE0CE" w:rsidR="0014115E" w:rsidRPr="0014115E" w:rsidRDefault="0014115E" w:rsidP="0014115E">
      <w:pPr>
        <w:rPr>
          <w:rFonts w:ascii="Source Sans Pro" w:eastAsiaTheme="majorEastAsia" w:hAnsi="Source Sans Pro" w:cstheme="majorBidi"/>
          <w:sz w:val="24"/>
          <w:szCs w:val="24"/>
        </w:rPr>
      </w:pPr>
      <w:r w:rsidRPr="0065789E">
        <w:rPr>
          <w:rFonts w:ascii="Source Sans Pro" w:eastAsiaTheme="majorEastAsia" w:hAnsi="Source Sans Pro" w:cstheme="majorBidi"/>
          <w:sz w:val="24"/>
          <w:szCs w:val="24"/>
        </w:rPr>
        <w:t>In addition to the written form, we also welcome creative experience reports in the form of videos, pictures with explanations, audio contributions such as podcasts or similar. There are no limits to your creativity!  Please note that recordings of third parties may only be forwarded to the DAAD if you have a legal basis for this, for example the consent of the person concerned.</w:t>
      </w:r>
    </w:p>
    <w:p w14:paraId="7650F6D8" w14:textId="77777777" w:rsidR="0014115E" w:rsidRPr="0065789E" w:rsidRDefault="0014115E" w:rsidP="0014115E">
      <w:pPr>
        <w:pStyle w:val="Listenabsatz"/>
        <w:numPr>
          <w:ilvl w:val="0"/>
          <w:numId w:val="7"/>
        </w:numPr>
        <w:rPr>
          <w:rFonts w:ascii="Source Sans Pro" w:eastAsiaTheme="majorEastAsia" w:hAnsi="Source Sans Pro" w:cstheme="majorBidi"/>
          <w:b/>
          <w:bCs/>
          <w:sz w:val="24"/>
          <w:szCs w:val="24"/>
        </w:rPr>
      </w:pPr>
      <w:r w:rsidRPr="0065789E">
        <w:rPr>
          <w:rFonts w:ascii="Source Sans Pro" w:eastAsiaTheme="majorEastAsia" w:hAnsi="Source Sans Pro" w:cstheme="majorBidi"/>
          <w:b/>
          <w:bCs/>
          <w:sz w:val="24"/>
          <w:szCs w:val="24"/>
        </w:rPr>
        <w:t>For what purposes can my data be used?</w:t>
      </w:r>
    </w:p>
    <w:p w14:paraId="6D239473" w14:textId="4AC2F90E" w:rsidR="0014115E" w:rsidRPr="0014115E" w:rsidRDefault="0014115E" w:rsidP="0014115E">
      <w:pPr>
        <w:rPr>
          <w:rFonts w:ascii="Source Sans Pro" w:eastAsiaTheme="majorEastAsia" w:hAnsi="Source Sans Pro" w:cstheme="majorBidi"/>
          <w:sz w:val="24"/>
          <w:szCs w:val="24"/>
        </w:rPr>
      </w:pPr>
      <w:r w:rsidRPr="0065789E">
        <w:rPr>
          <w:rFonts w:ascii="Source Sans Pro" w:eastAsiaTheme="majorEastAsia" w:hAnsi="Source Sans Pro" w:cstheme="majorBidi"/>
          <w:sz w:val="24"/>
          <w:szCs w:val="24"/>
        </w:rPr>
        <w:t>The experience report is part of the funding recipients' obligation to provide evidence. The NA DAAD intends to use it for reporting and advertising the additional financial support.</w:t>
      </w:r>
    </w:p>
    <w:p w14:paraId="09030275" w14:textId="77777777" w:rsidR="0014115E" w:rsidRPr="0065789E" w:rsidRDefault="0014115E" w:rsidP="0014115E">
      <w:pPr>
        <w:pStyle w:val="Listenabsatz"/>
        <w:numPr>
          <w:ilvl w:val="0"/>
          <w:numId w:val="7"/>
        </w:numPr>
        <w:rPr>
          <w:rFonts w:ascii="Source Sans Pro" w:eastAsiaTheme="majorEastAsia" w:hAnsi="Source Sans Pro" w:cstheme="majorBidi"/>
          <w:b/>
          <w:bCs/>
          <w:sz w:val="24"/>
          <w:szCs w:val="24"/>
        </w:rPr>
      </w:pPr>
      <w:r w:rsidRPr="0065789E">
        <w:rPr>
          <w:rFonts w:ascii="Source Sans Pro" w:eastAsiaTheme="majorEastAsia" w:hAnsi="Source Sans Pro" w:cstheme="majorBidi"/>
          <w:b/>
          <w:bCs/>
          <w:sz w:val="24"/>
          <w:szCs w:val="24"/>
        </w:rPr>
        <w:t>What can I report on in the experience report?</w:t>
      </w:r>
    </w:p>
    <w:p w14:paraId="3A847E57" w14:textId="0037890D" w:rsidR="0014115E" w:rsidRPr="0014115E" w:rsidRDefault="0014115E" w:rsidP="0014115E">
      <w:pPr>
        <w:rPr>
          <w:rFonts w:ascii="Source Sans Pro" w:eastAsiaTheme="majorEastAsia" w:hAnsi="Source Sans Pro" w:cstheme="majorBidi"/>
          <w:sz w:val="24"/>
          <w:szCs w:val="24"/>
        </w:rPr>
      </w:pPr>
      <w:r w:rsidRPr="0065789E">
        <w:rPr>
          <w:rFonts w:ascii="Source Sans Pro" w:eastAsiaTheme="majorEastAsia" w:hAnsi="Source Sans Pro" w:cstheme="majorBidi"/>
          <w:sz w:val="24"/>
          <w:szCs w:val="24"/>
        </w:rPr>
        <w:t>Since every experience is very individual, experience reports can also be designed very individually. Below you will find some suggestions for the content of your report:</w:t>
      </w:r>
    </w:p>
    <w:p w14:paraId="07EFAA33" w14:textId="77777777" w:rsidR="0014115E" w:rsidRPr="0065789E" w:rsidRDefault="0014115E" w:rsidP="0014115E">
      <w:pPr>
        <w:pStyle w:val="Listenabsatz"/>
        <w:numPr>
          <w:ilvl w:val="0"/>
          <w:numId w:val="3"/>
        </w:numPr>
        <w:rPr>
          <w:rFonts w:ascii="Source Sans Pro" w:hAnsi="Source Sans Pro"/>
          <w:sz w:val="24"/>
          <w:szCs w:val="24"/>
        </w:rPr>
      </w:pPr>
      <w:r w:rsidRPr="0065789E">
        <w:rPr>
          <w:rFonts w:ascii="Source Sans Pro" w:hAnsi="Source Sans Pro"/>
          <w:sz w:val="24"/>
          <w:szCs w:val="24"/>
        </w:rPr>
        <w:t>Key data - what, when, where, who, under what conditions?</w:t>
      </w:r>
    </w:p>
    <w:p w14:paraId="10610ACC" w14:textId="77777777" w:rsidR="0014115E" w:rsidRPr="0065789E" w:rsidRDefault="0014115E" w:rsidP="0014115E">
      <w:pPr>
        <w:pStyle w:val="Listenabsatz"/>
        <w:numPr>
          <w:ilvl w:val="0"/>
          <w:numId w:val="3"/>
        </w:numPr>
        <w:rPr>
          <w:rFonts w:ascii="Source Sans Pro" w:hAnsi="Source Sans Pro"/>
          <w:sz w:val="24"/>
          <w:szCs w:val="24"/>
        </w:rPr>
      </w:pPr>
      <w:r w:rsidRPr="0065789E">
        <w:rPr>
          <w:rFonts w:ascii="Source Sans Pro" w:hAnsi="Source Sans Pro"/>
          <w:sz w:val="24"/>
          <w:szCs w:val="24"/>
        </w:rPr>
        <w:t>Tell us about your everyday life and special experiences</w:t>
      </w:r>
      <w:r>
        <w:rPr>
          <w:rFonts w:ascii="Source Sans Pro" w:hAnsi="Source Sans Pro"/>
          <w:sz w:val="24"/>
          <w:szCs w:val="24"/>
        </w:rPr>
        <w:t>.</w:t>
      </w:r>
    </w:p>
    <w:p w14:paraId="75E7E449" w14:textId="77777777" w:rsidR="0014115E" w:rsidRPr="0065789E" w:rsidRDefault="0014115E" w:rsidP="0014115E">
      <w:pPr>
        <w:pStyle w:val="Listenabsatz"/>
        <w:numPr>
          <w:ilvl w:val="0"/>
          <w:numId w:val="3"/>
        </w:numPr>
        <w:rPr>
          <w:rFonts w:ascii="Source Sans Pro" w:hAnsi="Source Sans Pro"/>
          <w:sz w:val="24"/>
          <w:szCs w:val="24"/>
        </w:rPr>
      </w:pPr>
      <w:r w:rsidRPr="0065789E">
        <w:rPr>
          <w:rFonts w:ascii="Source Sans Pro" w:hAnsi="Source Sans Pro"/>
          <w:sz w:val="24"/>
          <w:szCs w:val="24"/>
        </w:rPr>
        <w:t>How did you find out about the possibility of additional financial support?</w:t>
      </w:r>
    </w:p>
    <w:p w14:paraId="5C2DBCDA" w14:textId="77777777" w:rsidR="0014115E" w:rsidRPr="0065789E" w:rsidRDefault="0014115E" w:rsidP="0014115E">
      <w:pPr>
        <w:pStyle w:val="Listenabsatz"/>
        <w:numPr>
          <w:ilvl w:val="0"/>
          <w:numId w:val="3"/>
        </w:numPr>
        <w:rPr>
          <w:rFonts w:ascii="Source Sans Pro" w:hAnsi="Source Sans Pro"/>
          <w:sz w:val="24"/>
          <w:szCs w:val="24"/>
        </w:rPr>
      </w:pPr>
      <w:r w:rsidRPr="0065789E">
        <w:rPr>
          <w:rFonts w:ascii="Source Sans Pro" w:hAnsi="Source Sans Pro"/>
          <w:sz w:val="24"/>
          <w:szCs w:val="24"/>
        </w:rPr>
        <w:t>What advice would you give to students who have a disability/child and are still undecided about an Erasmus+ stay?</w:t>
      </w:r>
    </w:p>
    <w:p w14:paraId="61B2EC9B" w14:textId="77777777" w:rsidR="0014115E" w:rsidRPr="0065789E" w:rsidRDefault="0014115E" w:rsidP="0014115E">
      <w:pPr>
        <w:pStyle w:val="Listenabsatz"/>
        <w:numPr>
          <w:ilvl w:val="0"/>
          <w:numId w:val="3"/>
        </w:numPr>
        <w:rPr>
          <w:rFonts w:ascii="Source Sans Pro" w:hAnsi="Source Sans Pro"/>
          <w:sz w:val="24"/>
          <w:szCs w:val="24"/>
        </w:rPr>
      </w:pPr>
      <w:r w:rsidRPr="0065789E">
        <w:rPr>
          <w:rFonts w:ascii="Source Sans Pro" w:hAnsi="Source Sans Pro"/>
          <w:sz w:val="24"/>
          <w:szCs w:val="24"/>
        </w:rPr>
        <w:t>How did you prepare for your stay abroad? Did you receive sufficient support and information from your home/host university for the organisation (advice, flyers, checklists, etc.)? What advice would you give to other Erasmus students regarding the preparations?</w:t>
      </w:r>
    </w:p>
    <w:p w14:paraId="282BE85A" w14:textId="77777777" w:rsidR="0014115E" w:rsidRPr="0065789E" w:rsidRDefault="0014115E" w:rsidP="0014115E">
      <w:pPr>
        <w:pStyle w:val="Listenabsatz"/>
        <w:numPr>
          <w:ilvl w:val="0"/>
          <w:numId w:val="3"/>
        </w:numPr>
        <w:rPr>
          <w:rFonts w:ascii="Source Sans Pro" w:hAnsi="Source Sans Pro"/>
          <w:sz w:val="24"/>
          <w:szCs w:val="24"/>
        </w:rPr>
      </w:pPr>
      <w:r w:rsidRPr="0065789E">
        <w:rPr>
          <w:rFonts w:ascii="Source Sans Pro" w:hAnsi="Source Sans Pro"/>
          <w:sz w:val="24"/>
          <w:szCs w:val="24"/>
        </w:rPr>
        <w:t>How would you rate the study program and the host university?</w:t>
      </w:r>
    </w:p>
    <w:p w14:paraId="377D89B5" w14:textId="77777777" w:rsidR="0014115E" w:rsidRPr="0065789E" w:rsidRDefault="0014115E" w:rsidP="0014115E">
      <w:pPr>
        <w:pStyle w:val="Listenabsatz"/>
        <w:numPr>
          <w:ilvl w:val="0"/>
          <w:numId w:val="3"/>
        </w:numPr>
        <w:rPr>
          <w:rFonts w:ascii="Source Sans Pro" w:hAnsi="Source Sans Pro"/>
          <w:sz w:val="24"/>
          <w:szCs w:val="24"/>
        </w:rPr>
      </w:pPr>
      <w:r w:rsidRPr="0065789E">
        <w:rPr>
          <w:rFonts w:ascii="Source Sans Pro" w:hAnsi="Source Sans Pro"/>
          <w:sz w:val="24"/>
          <w:szCs w:val="24"/>
        </w:rPr>
        <w:t>What was the biggest challenge for you during your Erasmus stay and how did you deal with it?</w:t>
      </w:r>
    </w:p>
    <w:p w14:paraId="66339052" w14:textId="3963E7A2" w:rsidR="0014115E" w:rsidRPr="0014115E" w:rsidRDefault="0014115E" w:rsidP="0014115E">
      <w:pPr>
        <w:pStyle w:val="Listenabsatz"/>
        <w:numPr>
          <w:ilvl w:val="0"/>
          <w:numId w:val="3"/>
        </w:numPr>
        <w:rPr>
          <w:rFonts w:ascii="Source Sans Pro" w:hAnsi="Source Sans Pro"/>
          <w:sz w:val="24"/>
          <w:szCs w:val="24"/>
        </w:rPr>
      </w:pPr>
      <w:r w:rsidRPr="0065789E">
        <w:rPr>
          <w:rFonts w:ascii="Source Sans Pro" w:hAnsi="Source Sans Pro"/>
          <w:sz w:val="24"/>
          <w:szCs w:val="24"/>
        </w:rPr>
        <w:t>What was the local infrastructure like for people with disabilities/parents with children? What should other scholarship holders be aware of?</w:t>
      </w:r>
    </w:p>
    <w:p w14:paraId="7F43399F" w14:textId="674225D8" w:rsidR="00D13425" w:rsidRPr="0065789E" w:rsidRDefault="00D13425" w:rsidP="005E0B83">
      <w:pPr>
        <w:pStyle w:val="Listenabsatz"/>
        <w:numPr>
          <w:ilvl w:val="0"/>
          <w:numId w:val="7"/>
        </w:numPr>
        <w:rPr>
          <w:rFonts w:ascii="Source Sans Pro" w:eastAsiaTheme="majorEastAsia" w:hAnsi="Source Sans Pro" w:cstheme="majorBidi"/>
          <w:b/>
          <w:bCs/>
          <w:sz w:val="24"/>
          <w:szCs w:val="24"/>
        </w:rPr>
      </w:pPr>
      <w:r w:rsidRPr="0065789E">
        <w:rPr>
          <w:rFonts w:ascii="Source Sans Pro" w:eastAsiaTheme="majorEastAsia" w:hAnsi="Source Sans Pro" w:cstheme="majorBidi"/>
          <w:b/>
          <w:bCs/>
          <w:sz w:val="24"/>
          <w:szCs w:val="24"/>
        </w:rPr>
        <w:lastRenderedPageBreak/>
        <w:t xml:space="preserve">Declaration of consent for the publication of experience report </w:t>
      </w:r>
    </w:p>
    <w:p w14:paraId="6ACE14CA" w14:textId="14257E51" w:rsidR="00D13425" w:rsidRPr="0065789E" w:rsidRDefault="00D13425" w:rsidP="003F330D">
      <w:pPr>
        <w:rPr>
          <w:rFonts w:ascii="Source Sans Pro" w:hAnsi="Source Sans Pro"/>
          <w:sz w:val="24"/>
          <w:szCs w:val="24"/>
        </w:rPr>
      </w:pPr>
      <w:r w:rsidRPr="0065789E">
        <w:rPr>
          <w:rFonts w:ascii="Source Sans Pro" w:hAnsi="Source Sans Pro"/>
          <w:sz w:val="24"/>
          <w:szCs w:val="24"/>
        </w:rPr>
        <w:t xml:space="preserve">The DAAD intends to publish your experience report, including photos, videos and audio files in which you can also be seen, </w:t>
      </w:r>
      <w:proofErr w:type="gramStart"/>
      <w:r w:rsidRPr="0065789E">
        <w:rPr>
          <w:rFonts w:ascii="Source Sans Pro" w:hAnsi="Source Sans Pro"/>
          <w:sz w:val="24"/>
          <w:szCs w:val="24"/>
        </w:rPr>
        <w:t>in order to</w:t>
      </w:r>
      <w:proofErr w:type="gramEnd"/>
      <w:r w:rsidRPr="0065789E">
        <w:rPr>
          <w:rFonts w:ascii="Source Sans Pro" w:hAnsi="Source Sans Pro"/>
          <w:sz w:val="24"/>
          <w:szCs w:val="24"/>
        </w:rPr>
        <w:t xml:space="preserve"> promote and increase the visibility of the Erasmus+ Programme. </w:t>
      </w:r>
    </w:p>
    <w:p w14:paraId="112E4077" w14:textId="394DD29E" w:rsidR="00D13425" w:rsidRPr="000051C7" w:rsidRDefault="00D13425" w:rsidP="00D13425">
      <w:pPr>
        <w:pStyle w:val="Titel"/>
        <w:ind w:left="0"/>
        <w:rPr>
          <w:rFonts w:ascii="Source Sans Pro" w:eastAsiaTheme="minorHAnsi" w:hAnsi="Source Sans Pro" w:cstheme="minorBidi"/>
          <w:kern w:val="2"/>
          <w:sz w:val="24"/>
          <w:szCs w:val="24"/>
          <w:lang w:val="en-GB"/>
        </w:rPr>
      </w:pPr>
      <w:r w:rsidRPr="000051C7">
        <w:rPr>
          <w:rFonts w:ascii="Source Sans Pro" w:eastAsiaTheme="minorHAnsi" w:hAnsi="Source Sans Pro" w:cstheme="minorBidi"/>
          <w:kern w:val="2"/>
          <w:sz w:val="24"/>
          <w:szCs w:val="24"/>
          <w:lang w:val="en-GB"/>
        </w:rPr>
        <w:t>Please tick below for which channels you agree to publication:</w:t>
      </w:r>
    </w:p>
    <w:p w14:paraId="068A5764" w14:textId="77777777" w:rsidR="00D13425" w:rsidRPr="0065789E" w:rsidRDefault="00D13425" w:rsidP="003F330D">
      <w:pPr>
        <w:rPr>
          <w:rFonts w:ascii="Source Sans Pro" w:hAnsi="Source Sans Pro"/>
          <w:sz w:val="24"/>
          <w:szCs w:val="24"/>
        </w:rPr>
      </w:pPr>
    </w:p>
    <w:p w14:paraId="75F96331" w14:textId="3937A3AA" w:rsidR="002264A4" w:rsidRPr="0065789E" w:rsidRDefault="00D8791D" w:rsidP="00D13425">
      <w:pPr>
        <w:pStyle w:val="Titel"/>
        <w:jc w:val="left"/>
        <w:rPr>
          <w:rFonts w:ascii="Source Sans Pro" w:eastAsia="MS Gothic" w:hAnsi="Source Sans Pro" w:cs="Arial"/>
          <w:b w:val="0"/>
          <w:bCs w:val="0"/>
          <w:sz w:val="24"/>
          <w:szCs w:val="24"/>
          <w:lang w:val="en-GB"/>
        </w:rPr>
      </w:pPr>
      <w:sdt>
        <w:sdtPr>
          <w:rPr>
            <w:rFonts w:ascii="Source Sans Pro" w:eastAsia="MS Gothic" w:hAnsi="Source Sans Pro" w:cs="Arial"/>
            <w:b w:val="0"/>
            <w:bCs w:val="0"/>
            <w:kern w:val="2"/>
            <w:sz w:val="24"/>
            <w:szCs w:val="24"/>
            <w:lang w:val="en-GB"/>
          </w:rPr>
          <w:id w:val="34168931"/>
          <w14:checkbox>
            <w14:checked w14:val="0"/>
            <w14:checkedState w14:val="2612" w14:font="MS Gothic"/>
            <w14:uncheckedState w14:val="2610" w14:font="MS Gothic"/>
          </w14:checkbox>
        </w:sdtPr>
        <w:sdtEndPr/>
        <w:sdtContent>
          <w:r w:rsidR="00382EDC">
            <w:rPr>
              <w:rFonts w:ascii="MS Gothic" w:eastAsia="MS Gothic" w:hAnsi="MS Gothic" w:cs="Arial" w:hint="eastAsia"/>
              <w:b w:val="0"/>
              <w:bCs w:val="0"/>
              <w:kern w:val="2"/>
              <w:sz w:val="24"/>
              <w:szCs w:val="24"/>
              <w:lang w:val="en-GB"/>
            </w:rPr>
            <w:t>☐</w:t>
          </w:r>
        </w:sdtContent>
      </w:sdt>
      <w:r w:rsidR="002264A4" w:rsidRPr="0065789E">
        <w:rPr>
          <w:rFonts w:ascii="Source Sans Pro" w:eastAsia="MS Gothic" w:hAnsi="Source Sans Pro" w:cs="Arial"/>
          <w:b w:val="0"/>
          <w:bCs w:val="0"/>
          <w:kern w:val="2"/>
          <w:sz w:val="24"/>
          <w:szCs w:val="24"/>
          <w:lang w:val="en-GB"/>
        </w:rPr>
        <w:t xml:space="preserve">  </w:t>
      </w:r>
      <w:r w:rsidR="00D13425" w:rsidRPr="0065789E">
        <w:rPr>
          <w:rFonts w:ascii="Source Sans Pro" w:eastAsia="MS Gothic" w:hAnsi="Source Sans Pro" w:cs="Arial"/>
          <w:b w:val="0"/>
          <w:bCs w:val="0"/>
          <w:kern w:val="2"/>
          <w:sz w:val="24"/>
          <w:szCs w:val="24"/>
          <w:lang w:val="en-GB"/>
        </w:rPr>
        <w:t>On the following Erasmus+ websites: Erasmus+ portal page (</w:t>
      </w:r>
      <w:hyperlink r:id="rId8" w:history="1">
        <w:r w:rsidR="00D13425" w:rsidRPr="0065789E">
          <w:rPr>
            <w:rFonts w:ascii="Source Sans Pro" w:eastAsia="MS Gothic" w:hAnsi="Source Sans Pro" w:cs="Arial"/>
            <w:b w:val="0"/>
            <w:bCs w:val="0"/>
            <w:kern w:val="2"/>
            <w:sz w:val="24"/>
            <w:szCs w:val="24"/>
            <w:lang w:val="en-GB"/>
          </w:rPr>
          <w:t>www.erasmusplus.de</w:t>
        </w:r>
      </w:hyperlink>
      <w:r w:rsidR="00D13425" w:rsidRPr="0065789E">
        <w:rPr>
          <w:rFonts w:ascii="Source Sans Pro" w:eastAsia="MS Gothic" w:hAnsi="Source Sans Pro" w:cs="Arial"/>
          <w:b w:val="0"/>
          <w:bCs w:val="0"/>
          <w:kern w:val="2"/>
          <w:sz w:val="24"/>
          <w:szCs w:val="24"/>
          <w:lang w:val="en-GB"/>
        </w:rPr>
        <w:t>), the websites of the Erasmus+ National Agency Higher Education in the DAAD (</w:t>
      </w:r>
      <w:hyperlink r:id="rId9" w:history="1">
        <w:r w:rsidR="00D13425" w:rsidRPr="0065789E">
          <w:rPr>
            <w:rFonts w:ascii="Source Sans Pro" w:eastAsia="MS Gothic" w:hAnsi="Source Sans Pro" w:cs="Arial"/>
            <w:b w:val="0"/>
            <w:bCs w:val="0"/>
            <w:kern w:val="2"/>
            <w:sz w:val="24"/>
            <w:szCs w:val="24"/>
            <w:lang w:val="en-GB"/>
          </w:rPr>
          <w:t>eu.daad.de</w:t>
        </w:r>
      </w:hyperlink>
      <w:r w:rsidR="00D13425" w:rsidRPr="0065789E">
        <w:rPr>
          <w:rFonts w:ascii="Source Sans Pro" w:eastAsia="MS Gothic" w:hAnsi="Source Sans Pro" w:cs="Arial"/>
          <w:b w:val="0"/>
          <w:bCs w:val="0"/>
          <w:kern w:val="2"/>
          <w:sz w:val="24"/>
          <w:szCs w:val="24"/>
          <w:lang w:val="en-GB"/>
        </w:rPr>
        <w:t>) and the DAAD (</w:t>
      </w:r>
      <w:hyperlink r:id="rId10">
        <w:r w:rsidR="00D13425" w:rsidRPr="0065789E">
          <w:rPr>
            <w:rFonts w:ascii="Source Sans Pro" w:eastAsia="MS Gothic" w:hAnsi="Source Sans Pro" w:cs="Arial"/>
            <w:b w:val="0"/>
            <w:bCs w:val="0"/>
            <w:kern w:val="2"/>
            <w:sz w:val="24"/>
            <w:szCs w:val="24"/>
            <w:lang w:val="en-GB"/>
          </w:rPr>
          <w:t>www.daad.de</w:t>
        </w:r>
      </w:hyperlink>
      <w:r w:rsidR="00D13425" w:rsidRPr="0065789E">
        <w:rPr>
          <w:rFonts w:ascii="Source Sans Pro" w:eastAsia="MS Gothic" w:hAnsi="Source Sans Pro" w:cs="Arial"/>
          <w:b w:val="0"/>
          <w:bCs w:val="0"/>
          <w:kern w:val="2"/>
          <w:sz w:val="24"/>
          <w:szCs w:val="24"/>
          <w:lang w:val="en-GB"/>
        </w:rPr>
        <w:t>).</w:t>
      </w:r>
      <w:r w:rsidR="002264A4" w:rsidRPr="0065789E">
        <w:rPr>
          <w:rFonts w:ascii="Source Sans Pro" w:eastAsia="MS Gothic" w:hAnsi="Source Sans Pro" w:cs="Arial"/>
          <w:b w:val="0"/>
          <w:bCs w:val="0"/>
          <w:sz w:val="24"/>
          <w:szCs w:val="24"/>
          <w:lang w:val="en-GB"/>
        </w:rPr>
        <w:br/>
      </w:r>
      <w:sdt>
        <w:sdtPr>
          <w:rPr>
            <w:rFonts w:ascii="Source Sans Pro" w:eastAsia="MS Gothic" w:hAnsi="Source Sans Pro" w:cs="Arial"/>
            <w:b w:val="0"/>
            <w:bCs w:val="0"/>
            <w:sz w:val="24"/>
            <w:szCs w:val="24"/>
            <w:lang w:val="en-GB"/>
          </w:rPr>
          <w:id w:val="-969659424"/>
          <w14:checkbox>
            <w14:checked w14:val="0"/>
            <w14:checkedState w14:val="2612" w14:font="MS Gothic"/>
            <w14:uncheckedState w14:val="2610" w14:font="MS Gothic"/>
          </w14:checkbox>
        </w:sdtPr>
        <w:sdtEndPr/>
        <w:sdtContent>
          <w:r w:rsidR="00C37983">
            <w:rPr>
              <w:rFonts w:ascii="MS Gothic" w:eastAsia="MS Gothic" w:hAnsi="MS Gothic" w:cs="Arial" w:hint="eastAsia"/>
              <w:b w:val="0"/>
              <w:bCs w:val="0"/>
              <w:sz w:val="24"/>
              <w:szCs w:val="24"/>
              <w:lang w:val="en-GB"/>
            </w:rPr>
            <w:t>☐</w:t>
          </w:r>
        </w:sdtContent>
      </w:sdt>
      <w:r w:rsidR="00D13425" w:rsidRPr="0065789E">
        <w:rPr>
          <w:rFonts w:ascii="Source Sans Pro" w:eastAsia="MS Gothic" w:hAnsi="Source Sans Pro" w:cs="Arial"/>
          <w:b w:val="0"/>
          <w:bCs w:val="0"/>
          <w:sz w:val="24"/>
          <w:szCs w:val="24"/>
          <w:lang w:val="en-GB"/>
        </w:rPr>
        <w:t xml:space="preserve"> </w:t>
      </w:r>
      <w:r w:rsidR="002264A4" w:rsidRPr="0065789E">
        <w:rPr>
          <w:rFonts w:ascii="Source Sans Pro" w:eastAsia="MS Gothic" w:hAnsi="Source Sans Pro" w:cs="Arial"/>
          <w:b w:val="0"/>
          <w:bCs w:val="0"/>
          <w:sz w:val="24"/>
          <w:szCs w:val="24"/>
          <w:lang w:val="en-GB"/>
        </w:rPr>
        <w:t>DAAD-Intranet</w:t>
      </w:r>
      <w:r w:rsidR="002264A4" w:rsidRPr="0065789E">
        <w:rPr>
          <w:rFonts w:ascii="Source Sans Pro" w:eastAsia="MS Gothic" w:hAnsi="Source Sans Pro" w:cs="Arial"/>
          <w:b w:val="0"/>
          <w:bCs w:val="0"/>
          <w:sz w:val="24"/>
          <w:szCs w:val="24"/>
          <w:lang w:val="en-GB"/>
        </w:rPr>
        <w:br/>
      </w:r>
      <w:sdt>
        <w:sdtPr>
          <w:rPr>
            <w:rFonts w:ascii="Source Sans Pro" w:eastAsia="MS Gothic" w:hAnsi="Source Sans Pro" w:cs="Arial"/>
            <w:b w:val="0"/>
            <w:bCs w:val="0"/>
            <w:sz w:val="24"/>
            <w:szCs w:val="24"/>
            <w:lang w:val="en-GB"/>
          </w:rPr>
          <w:id w:val="1226191494"/>
          <w14:checkbox>
            <w14:checked w14:val="0"/>
            <w14:checkedState w14:val="2612" w14:font="MS Gothic"/>
            <w14:uncheckedState w14:val="2610" w14:font="MS Gothic"/>
          </w14:checkbox>
        </w:sdtPr>
        <w:sdtEndPr/>
        <w:sdtContent>
          <w:r w:rsidR="009F52AF">
            <w:rPr>
              <w:rFonts w:ascii="MS Gothic" w:eastAsia="MS Gothic" w:hAnsi="MS Gothic" w:cs="Arial" w:hint="eastAsia"/>
              <w:b w:val="0"/>
              <w:bCs w:val="0"/>
              <w:sz w:val="24"/>
              <w:szCs w:val="24"/>
              <w:lang w:val="en-GB"/>
            </w:rPr>
            <w:t>☐</w:t>
          </w:r>
        </w:sdtContent>
      </w:sdt>
      <w:r w:rsidR="002264A4" w:rsidRPr="0065789E">
        <w:rPr>
          <w:rFonts w:ascii="Source Sans Pro" w:eastAsia="MS Gothic" w:hAnsi="Source Sans Pro" w:cs="Arial"/>
          <w:b w:val="0"/>
          <w:bCs w:val="0"/>
          <w:sz w:val="24"/>
          <w:szCs w:val="24"/>
          <w:lang w:val="en-GB"/>
        </w:rPr>
        <w:t xml:space="preserve">  </w:t>
      </w:r>
      <w:r w:rsidR="00D13425" w:rsidRPr="0065789E">
        <w:rPr>
          <w:rFonts w:ascii="Source Sans Pro" w:eastAsia="MS Gothic" w:hAnsi="Source Sans Pro" w:cs="Arial"/>
          <w:b w:val="0"/>
          <w:bCs w:val="0"/>
          <w:sz w:val="24"/>
          <w:szCs w:val="24"/>
          <w:lang w:val="en-GB"/>
        </w:rPr>
        <w:t xml:space="preserve">On the social media channels (e.g. </w:t>
      </w:r>
      <w:hyperlink r:id="rId11">
        <w:r w:rsidR="00D13425" w:rsidRPr="0025770B">
          <w:rPr>
            <w:rFonts w:ascii="Source Sans Pro" w:eastAsia="MS Gothic" w:hAnsi="Source Sans Pro" w:cs="Arial"/>
            <w:b w:val="0"/>
            <w:bCs w:val="0"/>
            <w:sz w:val="24"/>
            <w:szCs w:val="24"/>
            <w:lang w:val="en-GB"/>
          </w:rPr>
          <w:t xml:space="preserve">www.facebook.com, </w:t>
        </w:r>
      </w:hyperlink>
      <w:hyperlink r:id="rId12">
        <w:r w:rsidR="00D13425" w:rsidRPr="0025770B">
          <w:rPr>
            <w:rFonts w:ascii="Source Sans Pro" w:eastAsia="MS Gothic" w:hAnsi="Source Sans Pro" w:cs="Arial"/>
            <w:b w:val="0"/>
            <w:bCs w:val="0"/>
            <w:sz w:val="24"/>
            <w:szCs w:val="24"/>
            <w:lang w:val="en-GB"/>
          </w:rPr>
          <w:t xml:space="preserve">www.twitter.com, </w:t>
        </w:r>
      </w:hyperlink>
      <w:hyperlink r:id="rId13">
        <w:r w:rsidR="00D13425" w:rsidRPr="0025770B">
          <w:rPr>
            <w:rFonts w:ascii="Source Sans Pro" w:eastAsia="MS Gothic" w:hAnsi="Source Sans Pro" w:cs="Arial"/>
            <w:b w:val="0"/>
            <w:bCs w:val="0"/>
            <w:sz w:val="24"/>
            <w:szCs w:val="24"/>
            <w:lang w:val="en-GB"/>
          </w:rPr>
          <w:t>www.instagram.com</w:t>
        </w:r>
      </w:hyperlink>
      <w:r w:rsidR="0025770B" w:rsidRPr="0025770B">
        <w:rPr>
          <w:rFonts w:ascii="Source Sans Pro" w:eastAsia="MS Gothic" w:hAnsi="Source Sans Pro" w:cs="Arial"/>
          <w:b w:val="0"/>
          <w:bCs w:val="0"/>
          <w:sz w:val="24"/>
          <w:szCs w:val="24"/>
          <w:lang w:val="en-GB"/>
        </w:rPr>
        <w:t>, www.linkedin</w:t>
      </w:r>
      <w:r w:rsidR="0025770B">
        <w:rPr>
          <w:rFonts w:ascii="Source Sans Pro" w:eastAsia="MS Gothic" w:hAnsi="Source Sans Pro" w:cs="Arial"/>
          <w:b w:val="0"/>
          <w:bCs w:val="0"/>
          <w:sz w:val="24"/>
          <w:szCs w:val="24"/>
          <w:lang w:val="en-GB"/>
        </w:rPr>
        <w:t>.com</w:t>
      </w:r>
      <w:r w:rsidR="00D13425" w:rsidRPr="0025770B">
        <w:rPr>
          <w:rFonts w:ascii="Source Sans Pro" w:eastAsia="MS Gothic" w:hAnsi="Source Sans Pro" w:cs="Arial"/>
          <w:b w:val="0"/>
          <w:bCs w:val="0"/>
          <w:sz w:val="24"/>
          <w:szCs w:val="24"/>
          <w:lang w:val="en-GB"/>
        </w:rPr>
        <w:t xml:space="preserve"> </w:t>
      </w:r>
      <w:r w:rsidR="00D13425" w:rsidRPr="0065789E">
        <w:rPr>
          <w:rFonts w:ascii="Source Sans Pro" w:eastAsia="MS Gothic" w:hAnsi="Source Sans Pro" w:cs="Arial"/>
          <w:b w:val="0"/>
          <w:bCs w:val="0"/>
          <w:sz w:val="24"/>
          <w:szCs w:val="24"/>
          <w:lang w:val="en-GB"/>
        </w:rPr>
        <w:t xml:space="preserve">and </w:t>
      </w:r>
      <w:hyperlink r:id="rId14">
        <w:r w:rsidR="00D13425" w:rsidRPr="0065789E">
          <w:rPr>
            <w:rFonts w:ascii="Source Sans Pro" w:eastAsia="MS Gothic" w:hAnsi="Source Sans Pro" w:cs="Arial"/>
            <w:b w:val="0"/>
            <w:bCs w:val="0"/>
            <w:sz w:val="24"/>
            <w:szCs w:val="24"/>
            <w:lang w:val="en-GB"/>
          </w:rPr>
          <w:t>www.youtube.com</w:t>
        </w:r>
      </w:hyperlink>
      <w:r w:rsidR="00D13425" w:rsidRPr="0065789E">
        <w:rPr>
          <w:rFonts w:ascii="Source Sans Pro" w:eastAsia="MS Gothic" w:hAnsi="Source Sans Pro" w:cs="Arial"/>
          <w:b w:val="0"/>
          <w:bCs w:val="0"/>
          <w:sz w:val="24"/>
          <w:szCs w:val="24"/>
          <w:lang w:val="en-GB"/>
        </w:rPr>
        <w:t>)</w:t>
      </w:r>
      <w:r w:rsidR="002264A4" w:rsidRPr="0065789E">
        <w:rPr>
          <w:rFonts w:ascii="Source Sans Pro" w:eastAsia="MS Gothic" w:hAnsi="Source Sans Pro" w:cs="Arial"/>
          <w:b w:val="0"/>
          <w:bCs w:val="0"/>
          <w:lang w:val="en-GB"/>
        </w:rPr>
        <w:br/>
      </w:r>
      <w:sdt>
        <w:sdtPr>
          <w:rPr>
            <w:rFonts w:ascii="Source Sans Pro" w:eastAsia="MS Gothic" w:hAnsi="Source Sans Pro" w:cs="Arial"/>
            <w:b w:val="0"/>
            <w:bCs w:val="0"/>
            <w:lang w:val="en-GB"/>
          </w:rPr>
          <w:id w:val="-527022784"/>
          <w14:checkbox>
            <w14:checked w14:val="0"/>
            <w14:checkedState w14:val="2612" w14:font="MS Gothic"/>
            <w14:uncheckedState w14:val="2610" w14:font="MS Gothic"/>
          </w14:checkbox>
        </w:sdtPr>
        <w:sdtEndPr/>
        <w:sdtContent>
          <w:r w:rsidR="009F52AF">
            <w:rPr>
              <w:rFonts w:ascii="MS Gothic" w:eastAsia="MS Gothic" w:hAnsi="MS Gothic" w:cs="Arial" w:hint="eastAsia"/>
              <w:b w:val="0"/>
              <w:bCs w:val="0"/>
              <w:lang w:val="en-GB"/>
            </w:rPr>
            <w:t>☐</w:t>
          </w:r>
        </w:sdtContent>
      </w:sdt>
      <w:r w:rsidR="002264A4" w:rsidRPr="0065789E">
        <w:rPr>
          <w:rFonts w:ascii="Source Sans Pro" w:hAnsi="Source Sans Pro" w:cs="Arial"/>
          <w:b w:val="0"/>
          <w:bCs w:val="0"/>
          <w:lang w:val="en-GB"/>
        </w:rPr>
        <w:t xml:space="preserve">  </w:t>
      </w:r>
      <w:r w:rsidR="00D13425" w:rsidRPr="0065789E">
        <w:rPr>
          <w:rFonts w:ascii="Source Sans Pro" w:hAnsi="Source Sans Pro"/>
          <w:b w:val="0"/>
          <w:bCs w:val="0"/>
          <w:sz w:val="24"/>
          <w:szCs w:val="24"/>
          <w:lang w:val="en-GB"/>
        </w:rPr>
        <w:t>Appearances by DAAD donors/cooperation partners for their public relations work, for example on social networks (e.g. Facebook, Instagram</w:t>
      </w:r>
      <w:r w:rsidR="0025770B">
        <w:rPr>
          <w:rFonts w:ascii="Source Sans Pro" w:hAnsi="Source Sans Pro"/>
          <w:b w:val="0"/>
          <w:bCs w:val="0"/>
          <w:sz w:val="24"/>
          <w:szCs w:val="24"/>
          <w:lang w:val="en-GB"/>
        </w:rPr>
        <w:t>, LinkedIn</w:t>
      </w:r>
      <w:r w:rsidR="00D13425" w:rsidRPr="0065789E">
        <w:rPr>
          <w:rFonts w:ascii="Source Sans Pro" w:hAnsi="Source Sans Pro"/>
          <w:b w:val="0"/>
          <w:bCs w:val="0"/>
          <w:sz w:val="24"/>
          <w:szCs w:val="24"/>
          <w:lang w:val="en-GB"/>
        </w:rPr>
        <w:t>) and video services (e.g. YouTube)</w:t>
      </w:r>
      <w:r w:rsidR="002264A4" w:rsidRPr="0065789E">
        <w:rPr>
          <w:rFonts w:ascii="Source Sans Pro" w:hAnsi="Source Sans Pro"/>
          <w:b w:val="0"/>
          <w:bCs w:val="0"/>
          <w:sz w:val="24"/>
          <w:szCs w:val="24"/>
          <w:lang w:val="en-GB"/>
        </w:rPr>
        <w:br/>
      </w:r>
      <w:sdt>
        <w:sdtPr>
          <w:rPr>
            <w:rFonts w:ascii="Source Sans Pro" w:eastAsia="MS Gothic" w:hAnsi="Source Sans Pro" w:cs="Arial"/>
            <w:b w:val="0"/>
            <w:bCs w:val="0"/>
            <w:sz w:val="24"/>
            <w:szCs w:val="24"/>
            <w:lang w:val="en-GB"/>
          </w:rPr>
          <w:id w:val="-1838144368"/>
          <w14:checkbox>
            <w14:checked w14:val="0"/>
            <w14:checkedState w14:val="2612" w14:font="MS Gothic"/>
            <w14:uncheckedState w14:val="2610" w14:font="MS Gothic"/>
          </w14:checkbox>
        </w:sdtPr>
        <w:sdtEndPr/>
        <w:sdtContent>
          <w:r w:rsidR="009F52AF">
            <w:rPr>
              <w:rFonts w:ascii="MS Gothic" w:eastAsia="MS Gothic" w:hAnsi="MS Gothic" w:cs="Arial" w:hint="eastAsia"/>
              <w:b w:val="0"/>
              <w:bCs w:val="0"/>
              <w:sz w:val="24"/>
              <w:szCs w:val="24"/>
              <w:lang w:val="en-GB"/>
            </w:rPr>
            <w:t>☐</w:t>
          </w:r>
        </w:sdtContent>
      </w:sdt>
      <w:r w:rsidR="002264A4" w:rsidRPr="0065789E">
        <w:rPr>
          <w:rFonts w:ascii="Source Sans Pro" w:eastAsia="MS Gothic" w:hAnsi="Source Sans Pro" w:cs="Arial"/>
          <w:b w:val="0"/>
          <w:bCs w:val="0"/>
          <w:sz w:val="24"/>
          <w:szCs w:val="24"/>
          <w:lang w:val="en-GB"/>
        </w:rPr>
        <w:t xml:space="preserve"> </w:t>
      </w:r>
      <w:r w:rsidR="00D13425" w:rsidRPr="0065789E">
        <w:rPr>
          <w:rFonts w:ascii="Source Sans Pro" w:eastAsia="MS Gothic" w:hAnsi="Source Sans Pro" w:cs="Arial"/>
          <w:b w:val="0"/>
          <w:bCs w:val="0"/>
          <w:sz w:val="24"/>
          <w:szCs w:val="24"/>
          <w:lang w:val="en-GB"/>
        </w:rPr>
        <w:t>In DAAD print media on the Erasmus+ Programme (e.g. Annual Report, DAADeuroletter, etc.)</w:t>
      </w:r>
    </w:p>
    <w:p w14:paraId="2D634AFA" w14:textId="77777777" w:rsidR="00D13425" w:rsidRPr="0065789E" w:rsidRDefault="00D13425" w:rsidP="00D13425">
      <w:pPr>
        <w:pStyle w:val="Titel"/>
        <w:jc w:val="left"/>
        <w:rPr>
          <w:rFonts w:ascii="Source Sans Pro" w:eastAsia="MS Gothic" w:hAnsi="Source Sans Pro" w:cs="Arial"/>
          <w:b w:val="0"/>
          <w:bCs w:val="0"/>
          <w:kern w:val="2"/>
          <w:sz w:val="24"/>
          <w:szCs w:val="24"/>
          <w:lang w:val="en-GB"/>
        </w:rPr>
      </w:pPr>
    </w:p>
    <w:p w14:paraId="723DF215" w14:textId="77777777" w:rsidR="00D13425" w:rsidRPr="0065789E" w:rsidRDefault="00D13425" w:rsidP="00D13425">
      <w:pPr>
        <w:pStyle w:val="Titel"/>
        <w:ind w:left="0"/>
        <w:rPr>
          <w:rFonts w:ascii="Source Sans Pro" w:eastAsiaTheme="minorHAnsi" w:hAnsi="Source Sans Pro" w:cstheme="minorBidi"/>
          <w:b w:val="0"/>
          <w:bCs w:val="0"/>
          <w:kern w:val="2"/>
          <w:sz w:val="24"/>
          <w:szCs w:val="24"/>
          <w:lang w:val="en-GB"/>
        </w:rPr>
      </w:pPr>
      <w:r w:rsidRPr="0065789E">
        <w:rPr>
          <w:rFonts w:ascii="Source Sans Pro" w:eastAsiaTheme="minorHAnsi" w:hAnsi="Source Sans Pro" w:cstheme="minorBidi"/>
          <w:b w:val="0"/>
          <w:bCs w:val="0"/>
          <w:kern w:val="2"/>
          <w:sz w:val="24"/>
          <w:szCs w:val="24"/>
          <w:lang w:val="en-GB"/>
        </w:rPr>
        <w:t>The publication of image files can be made by stating your name, your university, the project year and, if applicable, your current activity.</w:t>
      </w:r>
    </w:p>
    <w:p w14:paraId="4D7CFC33" w14:textId="77777777" w:rsidR="00D13425" w:rsidRPr="0065789E" w:rsidRDefault="00D13425" w:rsidP="00D13425">
      <w:pPr>
        <w:pStyle w:val="Titel"/>
        <w:ind w:left="0"/>
        <w:rPr>
          <w:rFonts w:ascii="Source Sans Pro" w:eastAsiaTheme="minorHAnsi" w:hAnsi="Source Sans Pro" w:cstheme="minorBidi"/>
          <w:b w:val="0"/>
          <w:bCs w:val="0"/>
          <w:kern w:val="2"/>
          <w:sz w:val="24"/>
          <w:szCs w:val="24"/>
          <w:lang w:val="en-GB"/>
        </w:rPr>
      </w:pPr>
      <w:r w:rsidRPr="0065789E">
        <w:rPr>
          <w:rFonts w:ascii="Source Sans Pro" w:eastAsiaTheme="minorHAnsi" w:hAnsi="Source Sans Pro" w:cstheme="minorBidi"/>
          <w:b w:val="0"/>
          <w:bCs w:val="0"/>
          <w:kern w:val="2"/>
          <w:sz w:val="24"/>
          <w:szCs w:val="24"/>
          <w:lang w:val="en-GB"/>
        </w:rPr>
        <w:t>The publication of the photos/videos is based on your consent (Art. 6 para. 1 lit. a) DS-GVO).</w:t>
      </w:r>
    </w:p>
    <w:p w14:paraId="52BD8DBB" w14:textId="77777777" w:rsidR="00D13425" w:rsidRPr="0065789E" w:rsidRDefault="00D13425" w:rsidP="00D13425">
      <w:pPr>
        <w:pStyle w:val="Titel"/>
        <w:rPr>
          <w:rFonts w:ascii="Source Sans Pro" w:hAnsi="Source Sans Pro" w:cstheme="minorHAnsi"/>
          <w:b w:val="0"/>
          <w:bCs w:val="0"/>
          <w:lang w:val="en-GB"/>
        </w:rPr>
      </w:pPr>
    </w:p>
    <w:p w14:paraId="4AB81AD4" w14:textId="4BBD504A" w:rsidR="00AE2367" w:rsidRPr="0065789E" w:rsidRDefault="00AE2367" w:rsidP="001312B8">
      <w:pPr>
        <w:pStyle w:val="Titel"/>
        <w:ind w:left="0"/>
        <w:rPr>
          <w:rFonts w:ascii="Source Sans Pro" w:eastAsiaTheme="minorHAnsi" w:hAnsi="Source Sans Pro" w:cstheme="minorBidi"/>
          <w:b w:val="0"/>
          <w:bCs w:val="0"/>
          <w:kern w:val="2"/>
          <w:sz w:val="24"/>
          <w:szCs w:val="24"/>
          <w:lang w:val="en-GB"/>
        </w:rPr>
      </w:pPr>
      <w:r w:rsidRPr="0065789E">
        <w:rPr>
          <w:rFonts w:ascii="Source Sans Pro" w:eastAsiaTheme="minorHAnsi" w:hAnsi="Source Sans Pro" w:cstheme="minorBidi"/>
          <w:b w:val="0"/>
          <w:bCs w:val="0"/>
          <w:kern w:val="2"/>
          <w:sz w:val="24"/>
          <w:szCs w:val="24"/>
          <w:lang w:val="en-GB"/>
        </w:rPr>
        <w:t xml:space="preserve">The desired consent to the specifically described use is voluntary and can therefore also be revoked by you at any time - with effect for the future, freely and without giving reasons - vis-à-vis the DAAD by email to </w:t>
      </w:r>
      <w:hyperlink r:id="rId15" w:history="1">
        <w:r w:rsidR="001312B8" w:rsidRPr="0065789E">
          <w:rPr>
            <w:rStyle w:val="Hyperlink"/>
            <w:rFonts w:ascii="Source Sans Pro" w:eastAsiaTheme="minorHAnsi" w:hAnsi="Source Sans Pro" w:cstheme="minorBidi"/>
            <w:b w:val="0"/>
            <w:bCs w:val="0"/>
            <w:kern w:val="2"/>
            <w:sz w:val="24"/>
            <w:szCs w:val="24"/>
            <w:lang w:val="en-GB"/>
          </w:rPr>
          <w:t>erasmus+news@daad.de</w:t>
        </w:r>
      </w:hyperlink>
      <w:r w:rsidRPr="0065789E">
        <w:rPr>
          <w:rFonts w:ascii="Source Sans Pro" w:eastAsiaTheme="minorHAnsi" w:hAnsi="Source Sans Pro" w:cstheme="minorBidi"/>
          <w:b w:val="0"/>
          <w:bCs w:val="0"/>
          <w:kern w:val="2"/>
          <w:sz w:val="24"/>
          <w:szCs w:val="24"/>
          <w:lang w:val="en-GB"/>
        </w:rPr>
        <w:t>.</w:t>
      </w:r>
      <w:r w:rsidR="001312B8" w:rsidRPr="0065789E">
        <w:rPr>
          <w:rFonts w:ascii="Source Sans Pro" w:eastAsiaTheme="minorHAnsi" w:hAnsi="Source Sans Pro" w:cstheme="minorBidi"/>
          <w:b w:val="0"/>
          <w:bCs w:val="0"/>
          <w:kern w:val="2"/>
          <w:sz w:val="24"/>
          <w:szCs w:val="24"/>
          <w:lang w:val="en-GB"/>
        </w:rPr>
        <w:t xml:space="preserve"> </w:t>
      </w:r>
      <w:r w:rsidRPr="0065789E">
        <w:rPr>
          <w:rFonts w:ascii="Source Sans Pro" w:eastAsiaTheme="minorHAnsi" w:hAnsi="Source Sans Pro" w:cstheme="minorBidi"/>
          <w:b w:val="0"/>
          <w:bCs w:val="0"/>
          <w:kern w:val="2"/>
          <w:sz w:val="24"/>
          <w:szCs w:val="24"/>
          <w:lang w:val="en-GB"/>
        </w:rPr>
        <w:t>This does not affect the legality of the publication of experience reports, photos and videos in which you are recognisable.</w:t>
      </w:r>
    </w:p>
    <w:p w14:paraId="0FF87BF5" w14:textId="77777777" w:rsidR="00AE2367" w:rsidRPr="0065789E" w:rsidRDefault="00AE2367" w:rsidP="003F330D">
      <w:pPr>
        <w:rPr>
          <w:rFonts w:ascii="Source Sans Pro" w:hAnsi="Source Sans Pro"/>
          <w:sz w:val="24"/>
          <w:szCs w:val="24"/>
        </w:rPr>
      </w:pPr>
    </w:p>
    <w:p w14:paraId="178F61E6" w14:textId="77777777" w:rsidR="00AE2367" w:rsidRPr="0065789E" w:rsidRDefault="00AE2367" w:rsidP="001312B8">
      <w:pPr>
        <w:pStyle w:val="Titel"/>
        <w:ind w:left="0"/>
        <w:rPr>
          <w:rFonts w:ascii="Source Sans Pro" w:eastAsiaTheme="minorHAnsi" w:hAnsi="Source Sans Pro" w:cstheme="minorBidi"/>
          <w:b w:val="0"/>
          <w:bCs w:val="0"/>
          <w:kern w:val="2"/>
          <w:sz w:val="24"/>
          <w:szCs w:val="24"/>
          <w:lang w:val="en-GB"/>
        </w:rPr>
      </w:pPr>
      <w:r w:rsidRPr="0065789E">
        <w:rPr>
          <w:rFonts w:ascii="Source Sans Pro" w:eastAsiaTheme="minorHAnsi" w:hAnsi="Source Sans Pro" w:cstheme="minorBidi"/>
          <w:b w:val="0"/>
          <w:bCs w:val="0"/>
          <w:kern w:val="2"/>
          <w:sz w:val="24"/>
          <w:szCs w:val="24"/>
          <w:lang w:val="en-GB"/>
        </w:rPr>
        <w:t>The DAAD may publish the personal images itself or through a contractually bound agent.</w:t>
      </w:r>
    </w:p>
    <w:p w14:paraId="331068C0" w14:textId="5D54F1A6" w:rsidR="00AE2367" w:rsidRPr="0065789E" w:rsidRDefault="00AE2367" w:rsidP="001312B8">
      <w:pPr>
        <w:pStyle w:val="Titel"/>
        <w:ind w:left="0"/>
        <w:rPr>
          <w:rFonts w:ascii="Source Sans Pro" w:eastAsiaTheme="minorHAnsi" w:hAnsi="Source Sans Pro" w:cstheme="minorBidi"/>
          <w:b w:val="0"/>
          <w:bCs w:val="0"/>
          <w:kern w:val="2"/>
          <w:sz w:val="24"/>
          <w:szCs w:val="24"/>
          <w:lang w:val="en-GB"/>
        </w:rPr>
      </w:pPr>
      <w:r w:rsidRPr="0065789E">
        <w:rPr>
          <w:rFonts w:ascii="Source Sans Pro" w:eastAsiaTheme="minorHAnsi" w:hAnsi="Source Sans Pro" w:cstheme="minorBidi"/>
          <w:b w:val="0"/>
          <w:bCs w:val="0"/>
          <w:kern w:val="2"/>
          <w:sz w:val="24"/>
          <w:szCs w:val="24"/>
          <w:lang w:val="en-GB"/>
        </w:rPr>
        <w:t xml:space="preserve">The image rights granted also include the right to edit the images and to reproduce the edited images/videos, </w:t>
      </w:r>
      <w:proofErr w:type="gramStart"/>
      <w:r w:rsidRPr="0065789E">
        <w:rPr>
          <w:rFonts w:ascii="Source Sans Pro" w:eastAsiaTheme="minorHAnsi" w:hAnsi="Source Sans Pro" w:cstheme="minorBidi"/>
          <w:b w:val="0"/>
          <w:bCs w:val="0"/>
          <w:kern w:val="2"/>
          <w:sz w:val="24"/>
          <w:szCs w:val="24"/>
          <w:lang w:val="en-GB"/>
        </w:rPr>
        <w:t>as long as</w:t>
      </w:r>
      <w:proofErr w:type="gramEnd"/>
      <w:r w:rsidRPr="0065789E">
        <w:rPr>
          <w:rFonts w:ascii="Source Sans Pro" w:eastAsiaTheme="minorHAnsi" w:hAnsi="Source Sans Pro" w:cstheme="minorBidi"/>
          <w:b w:val="0"/>
          <w:bCs w:val="0"/>
          <w:kern w:val="2"/>
          <w:sz w:val="24"/>
          <w:szCs w:val="24"/>
          <w:lang w:val="en-GB"/>
        </w:rPr>
        <w:t xml:space="preserve"> it can be assumed that this will not result in any disadvantages for the person depicted.</w:t>
      </w:r>
    </w:p>
    <w:p w14:paraId="5D910D28" w14:textId="77777777" w:rsidR="00AE2367" w:rsidRPr="0065789E" w:rsidRDefault="00AE2367" w:rsidP="00AE2367">
      <w:pPr>
        <w:pStyle w:val="Titel"/>
        <w:rPr>
          <w:rFonts w:ascii="Source Sans Pro" w:hAnsi="Source Sans Pro" w:cstheme="minorHAnsi"/>
          <w:b w:val="0"/>
          <w:bCs w:val="0"/>
          <w:lang w:val="en-GB"/>
        </w:rPr>
      </w:pPr>
    </w:p>
    <w:p w14:paraId="5B447783" w14:textId="76FA5561" w:rsidR="00AE2367" w:rsidRPr="0065789E" w:rsidRDefault="00AE2367" w:rsidP="001312B8">
      <w:pPr>
        <w:pStyle w:val="Titel"/>
        <w:ind w:left="0"/>
        <w:rPr>
          <w:rFonts w:ascii="Source Sans Pro" w:eastAsiaTheme="minorHAnsi" w:hAnsi="Source Sans Pro" w:cstheme="minorBidi"/>
          <w:b w:val="0"/>
          <w:bCs w:val="0"/>
          <w:kern w:val="2"/>
          <w:sz w:val="24"/>
          <w:szCs w:val="24"/>
          <w:lang w:val="en-GB"/>
        </w:rPr>
      </w:pPr>
      <w:r w:rsidRPr="0065789E">
        <w:rPr>
          <w:rFonts w:ascii="Source Sans Pro" w:eastAsiaTheme="minorHAnsi" w:hAnsi="Source Sans Pro" w:cstheme="minorBidi"/>
          <w:b w:val="0"/>
          <w:bCs w:val="0"/>
          <w:kern w:val="2"/>
          <w:sz w:val="24"/>
          <w:szCs w:val="24"/>
          <w:lang w:val="en-GB"/>
        </w:rPr>
        <w:t xml:space="preserve">In the case of publication on the Internet, the </w:t>
      </w:r>
      <w:r w:rsidR="001312B8" w:rsidRPr="0065789E">
        <w:rPr>
          <w:rFonts w:ascii="Source Sans Pro" w:eastAsiaTheme="minorHAnsi" w:hAnsi="Source Sans Pro" w:cstheme="minorBidi"/>
          <w:b w:val="0"/>
          <w:bCs w:val="0"/>
          <w:kern w:val="2"/>
          <w:sz w:val="24"/>
          <w:szCs w:val="24"/>
          <w:lang w:val="en-GB"/>
        </w:rPr>
        <w:t xml:space="preserve">experience reports, </w:t>
      </w:r>
      <w:r w:rsidRPr="0065789E">
        <w:rPr>
          <w:rFonts w:ascii="Source Sans Pro" w:eastAsiaTheme="minorHAnsi" w:hAnsi="Source Sans Pro" w:cstheme="minorBidi"/>
          <w:b w:val="0"/>
          <w:bCs w:val="0"/>
          <w:kern w:val="2"/>
          <w:sz w:val="24"/>
          <w:szCs w:val="24"/>
          <w:lang w:val="en-GB"/>
        </w:rPr>
        <w:t>photos and videos can be retrieved worldwide at any time and for an unlimited period and stored in Internet archives. Corresponding data can therefore also be found via so-called "search engines". It cannot be ruled out that other persons or companies may link this published data with other data about you that is currently available on the internet or will be available in the future, or that they may alter the data or use it for other purposes.</w:t>
      </w:r>
    </w:p>
    <w:p w14:paraId="2E8BFC5A" w14:textId="77777777" w:rsidR="001312B8" w:rsidRPr="0065789E" w:rsidRDefault="001312B8" w:rsidP="001312B8">
      <w:pPr>
        <w:pStyle w:val="Titel"/>
        <w:ind w:left="0"/>
        <w:rPr>
          <w:rFonts w:ascii="Source Sans Pro" w:eastAsiaTheme="minorHAnsi" w:hAnsi="Source Sans Pro" w:cstheme="minorBidi"/>
          <w:b w:val="0"/>
          <w:bCs w:val="0"/>
          <w:kern w:val="2"/>
          <w:sz w:val="24"/>
          <w:szCs w:val="24"/>
          <w:lang w:val="en-GB"/>
        </w:rPr>
      </w:pPr>
    </w:p>
    <w:p w14:paraId="542B99BD" w14:textId="50225470" w:rsidR="001312B8" w:rsidRPr="0065789E" w:rsidRDefault="001312B8" w:rsidP="001312B8">
      <w:pPr>
        <w:pStyle w:val="Titel"/>
        <w:ind w:left="0"/>
        <w:rPr>
          <w:rFonts w:ascii="Source Sans Pro" w:eastAsiaTheme="minorHAnsi" w:hAnsi="Source Sans Pro" w:cstheme="minorBidi"/>
          <w:b w:val="0"/>
          <w:bCs w:val="0"/>
          <w:kern w:val="2"/>
          <w:sz w:val="24"/>
          <w:szCs w:val="24"/>
          <w:lang w:val="en-GB"/>
        </w:rPr>
      </w:pPr>
      <w:r w:rsidRPr="0065789E">
        <w:rPr>
          <w:rFonts w:ascii="Source Sans Pro" w:eastAsiaTheme="minorHAnsi" w:hAnsi="Source Sans Pro" w:cstheme="minorBidi"/>
          <w:b w:val="0"/>
          <w:bCs w:val="0"/>
          <w:kern w:val="2"/>
          <w:sz w:val="24"/>
          <w:szCs w:val="24"/>
          <w:lang w:val="en-GB"/>
        </w:rPr>
        <w:t>You also agree that Facebook (</w:t>
      </w:r>
      <w:hyperlink r:id="rId16" w:history="1">
        <w:r w:rsidR="0025770B" w:rsidRPr="008542A5">
          <w:rPr>
            <w:rStyle w:val="Hyperlink"/>
            <w:rFonts w:ascii="Source Sans Pro" w:eastAsiaTheme="minorHAnsi" w:hAnsi="Source Sans Pro" w:cstheme="minorBidi"/>
            <w:b w:val="0"/>
            <w:bCs w:val="0"/>
            <w:kern w:val="2"/>
            <w:sz w:val="24"/>
            <w:szCs w:val="24"/>
            <w:lang w:val="en-GB"/>
          </w:rPr>
          <w:t>www.facebook.com</w:t>
        </w:r>
      </w:hyperlink>
      <w:r w:rsidRPr="0065789E">
        <w:rPr>
          <w:rFonts w:ascii="Source Sans Pro" w:eastAsiaTheme="minorHAnsi" w:hAnsi="Source Sans Pro" w:cstheme="minorBidi"/>
          <w:b w:val="0"/>
          <w:bCs w:val="0"/>
          <w:kern w:val="2"/>
          <w:sz w:val="24"/>
          <w:szCs w:val="24"/>
          <w:lang w:val="en-GB"/>
        </w:rPr>
        <w:t>), Twitter (www.twitter.com), Instagram (</w:t>
      </w:r>
      <w:hyperlink r:id="rId17" w:history="1">
        <w:r w:rsidR="0025770B" w:rsidRPr="008542A5">
          <w:rPr>
            <w:rStyle w:val="Hyperlink"/>
            <w:rFonts w:ascii="Source Sans Pro" w:eastAsiaTheme="minorHAnsi" w:hAnsi="Source Sans Pro" w:cstheme="minorBidi"/>
            <w:b w:val="0"/>
            <w:bCs w:val="0"/>
            <w:kern w:val="2"/>
            <w:sz w:val="24"/>
            <w:szCs w:val="24"/>
            <w:lang w:val="en-GB"/>
          </w:rPr>
          <w:t>www.instagram.com</w:t>
        </w:r>
      </w:hyperlink>
      <w:r w:rsidRPr="0065789E">
        <w:rPr>
          <w:rFonts w:ascii="Source Sans Pro" w:eastAsiaTheme="minorHAnsi" w:hAnsi="Source Sans Pro" w:cstheme="minorBidi"/>
          <w:b w:val="0"/>
          <w:bCs w:val="0"/>
          <w:kern w:val="2"/>
          <w:sz w:val="24"/>
          <w:szCs w:val="24"/>
          <w:lang w:val="en-GB"/>
        </w:rPr>
        <w:t>)</w:t>
      </w:r>
      <w:r w:rsidR="0025770B">
        <w:rPr>
          <w:rFonts w:ascii="Source Sans Pro" w:eastAsiaTheme="minorHAnsi" w:hAnsi="Source Sans Pro" w:cstheme="minorBidi"/>
          <w:b w:val="0"/>
          <w:bCs w:val="0"/>
          <w:kern w:val="2"/>
          <w:sz w:val="24"/>
          <w:szCs w:val="24"/>
          <w:lang w:val="en-GB"/>
        </w:rPr>
        <w:t>, LinkedIn (</w:t>
      </w:r>
      <w:hyperlink r:id="rId18" w:history="1">
        <w:r w:rsidR="0025770B" w:rsidRPr="008542A5">
          <w:rPr>
            <w:rStyle w:val="Hyperlink"/>
            <w:rFonts w:ascii="Source Sans Pro" w:eastAsiaTheme="minorHAnsi" w:hAnsi="Source Sans Pro" w:cstheme="minorBidi"/>
            <w:b w:val="0"/>
            <w:bCs w:val="0"/>
            <w:kern w:val="2"/>
            <w:sz w:val="24"/>
            <w:szCs w:val="24"/>
            <w:lang w:val="en-GB"/>
          </w:rPr>
          <w:t>www.linkedin.com</w:t>
        </w:r>
      </w:hyperlink>
      <w:r w:rsidR="0025770B">
        <w:rPr>
          <w:rFonts w:ascii="Source Sans Pro" w:eastAsiaTheme="minorHAnsi" w:hAnsi="Source Sans Pro" w:cstheme="minorBidi"/>
          <w:b w:val="0"/>
          <w:bCs w:val="0"/>
          <w:kern w:val="2"/>
          <w:sz w:val="24"/>
          <w:szCs w:val="24"/>
          <w:lang w:val="en-GB"/>
        </w:rPr>
        <w:t>)</w:t>
      </w:r>
      <w:r w:rsidRPr="0065789E">
        <w:rPr>
          <w:rFonts w:ascii="Source Sans Pro" w:eastAsiaTheme="minorHAnsi" w:hAnsi="Source Sans Pro" w:cstheme="minorBidi"/>
          <w:b w:val="0"/>
          <w:bCs w:val="0"/>
          <w:kern w:val="2"/>
          <w:sz w:val="24"/>
          <w:szCs w:val="24"/>
          <w:lang w:val="en-GB"/>
        </w:rPr>
        <w:t xml:space="preserve"> and YouTube (</w:t>
      </w:r>
      <w:hyperlink r:id="rId19" w:history="1">
        <w:r w:rsidR="0025770B" w:rsidRPr="008542A5">
          <w:rPr>
            <w:rStyle w:val="Hyperlink"/>
            <w:rFonts w:ascii="Source Sans Pro" w:eastAsiaTheme="minorHAnsi" w:hAnsi="Source Sans Pro" w:cstheme="minorBidi"/>
            <w:b w:val="0"/>
            <w:bCs w:val="0"/>
            <w:kern w:val="2"/>
            <w:sz w:val="24"/>
            <w:szCs w:val="24"/>
            <w:lang w:val="en-GB"/>
          </w:rPr>
          <w:t>www.youtube.com</w:t>
        </w:r>
      </w:hyperlink>
      <w:r w:rsidRPr="0065789E">
        <w:rPr>
          <w:rFonts w:ascii="Source Sans Pro" w:eastAsiaTheme="minorHAnsi" w:hAnsi="Source Sans Pro" w:cstheme="minorBidi"/>
          <w:b w:val="0"/>
          <w:bCs w:val="0"/>
          <w:kern w:val="2"/>
          <w:sz w:val="24"/>
          <w:szCs w:val="24"/>
          <w:lang w:val="en-GB"/>
        </w:rPr>
        <w:t xml:space="preserve">) may be granted access to your data from a third country (outside the European Economic Area) </w:t>
      </w:r>
      <w:r w:rsidRPr="0065789E">
        <w:rPr>
          <w:rFonts w:ascii="Source Sans Pro" w:eastAsiaTheme="minorHAnsi" w:hAnsi="Source Sans Pro" w:cstheme="minorBidi"/>
          <w:b w:val="0"/>
          <w:bCs w:val="0"/>
          <w:kern w:val="2"/>
          <w:sz w:val="24"/>
          <w:szCs w:val="24"/>
          <w:lang w:val="en-GB"/>
        </w:rPr>
        <w:lastRenderedPageBreak/>
        <w:t>for the above-mentioned purposes, although no level of data protection comparable to EU law is guaranteed in this respect. Therefore, compliance with the data protection principles of Union law is not guaranteed. In this respect, there may be a violation of fundamental rights and freedoms and resulting damage. This may make it more difficult for you to assert your rights under the General Data Protection Regulation (e.g. information, correction, deletion, compensation) and, if necessary, to enforce them with the help of authorities or in court.</w:t>
      </w:r>
    </w:p>
    <w:p w14:paraId="67B4B3A1" w14:textId="77777777" w:rsidR="001312B8" w:rsidRPr="0065789E" w:rsidRDefault="001312B8" w:rsidP="001312B8">
      <w:pPr>
        <w:pStyle w:val="Titel"/>
        <w:ind w:left="0"/>
        <w:rPr>
          <w:rFonts w:ascii="Source Sans Pro" w:eastAsiaTheme="minorHAnsi" w:hAnsi="Source Sans Pro" w:cstheme="minorBidi"/>
          <w:b w:val="0"/>
          <w:bCs w:val="0"/>
          <w:kern w:val="2"/>
          <w:sz w:val="24"/>
          <w:szCs w:val="24"/>
          <w:lang w:val="en-GB"/>
        </w:rPr>
      </w:pPr>
    </w:p>
    <w:p w14:paraId="405DA404" w14:textId="2D5D94A2" w:rsidR="0014115E" w:rsidRDefault="00AE2367" w:rsidP="0014115E">
      <w:pPr>
        <w:pStyle w:val="Titel"/>
        <w:ind w:left="0"/>
        <w:rPr>
          <w:rFonts w:ascii="Source Sans Pro" w:eastAsiaTheme="minorHAnsi" w:hAnsi="Source Sans Pro" w:cstheme="minorBidi"/>
          <w:b w:val="0"/>
          <w:bCs w:val="0"/>
          <w:kern w:val="2"/>
          <w:sz w:val="24"/>
          <w:szCs w:val="24"/>
          <w:lang w:val="en-GB"/>
        </w:rPr>
      </w:pPr>
      <w:r w:rsidRPr="0065789E">
        <w:rPr>
          <w:rFonts w:ascii="Source Sans Pro" w:eastAsiaTheme="minorHAnsi" w:hAnsi="Source Sans Pro" w:cstheme="minorBidi"/>
          <w:b w:val="0"/>
          <w:bCs w:val="0"/>
          <w:kern w:val="2"/>
          <w:sz w:val="24"/>
          <w:szCs w:val="24"/>
          <w:lang w:val="en-GB"/>
        </w:rPr>
        <w:t>You can assert your rights to information, data portability, deletion, objection and restriction of processing at any time. To do so, please contact the German Academic Exchange Service (DAAD), Kennedyallee 50, 53175 Bonn. In addition, you can lodge a complaint with the competent supervisory authority at any time if you believe that the processing of your data violates applicable law.</w:t>
      </w:r>
    </w:p>
    <w:p w14:paraId="16EB3C79" w14:textId="77777777" w:rsidR="0014115E" w:rsidRPr="0014115E" w:rsidRDefault="0014115E" w:rsidP="0014115E">
      <w:pPr>
        <w:pStyle w:val="Titel"/>
        <w:ind w:left="0"/>
        <w:rPr>
          <w:rFonts w:ascii="Source Sans Pro" w:eastAsiaTheme="minorHAnsi" w:hAnsi="Source Sans Pro" w:cstheme="minorBidi"/>
          <w:b w:val="0"/>
          <w:bCs w:val="0"/>
          <w:kern w:val="2"/>
          <w:sz w:val="24"/>
          <w:szCs w:val="24"/>
          <w:lang w:val="en-GB"/>
        </w:rPr>
      </w:pPr>
    </w:p>
    <w:p w14:paraId="7C940074" w14:textId="082D2B9B" w:rsidR="001312B8" w:rsidRPr="0014115E" w:rsidRDefault="001312B8" w:rsidP="00D606CE">
      <w:pPr>
        <w:pStyle w:val="Listenabsatz"/>
        <w:numPr>
          <w:ilvl w:val="0"/>
          <w:numId w:val="7"/>
        </w:numPr>
        <w:rPr>
          <w:rFonts w:ascii="Source Sans Pro" w:eastAsiaTheme="majorEastAsia" w:hAnsi="Source Sans Pro" w:cstheme="majorBidi"/>
          <w:b/>
          <w:bCs/>
          <w:sz w:val="24"/>
          <w:szCs w:val="24"/>
        </w:rPr>
      </w:pPr>
      <w:r w:rsidRPr="0014115E">
        <w:rPr>
          <w:rFonts w:ascii="Source Sans Pro" w:eastAsiaTheme="majorEastAsia" w:hAnsi="Source Sans Pro" w:cstheme="majorBidi"/>
          <w:b/>
          <w:bCs/>
          <w:sz w:val="24"/>
          <w:szCs w:val="24"/>
        </w:rPr>
        <w:t>Images of third parties</w:t>
      </w:r>
    </w:p>
    <w:p w14:paraId="2705996D" w14:textId="25E36584" w:rsidR="00D606CE" w:rsidRPr="0065789E" w:rsidRDefault="001312B8" w:rsidP="001312B8">
      <w:pPr>
        <w:rPr>
          <w:rFonts w:ascii="Source Sans Pro" w:hAnsi="Source Sans Pro"/>
          <w:sz w:val="24"/>
          <w:szCs w:val="24"/>
        </w:rPr>
      </w:pPr>
      <w:r w:rsidRPr="0065789E">
        <w:rPr>
          <w:rFonts w:ascii="Source Sans Pro" w:hAnsi="Source Sans Pro"/>
          <w:sz w:val="24"/>
          <w:szCs w:val="24"/>
        </w:rPr>
        <w:t>If third parties are depicted and/or can be heard in the contributions provided by you, you warrant that there is a legal basis within the meaning of Article 6(1) of the General Data Protection Regulation (e.g. consent) for forwarding the personal data of the persons depicted to the DAAD and for publication via the above-mentioned channels.</w:t>
      </w:r>
    </w:p>
    <w:p w14:paraId="16790C5C" w14:textId="2B2122A3" w:rsidR="00F554CE" w:rsidRPr="0065789E" w:rsidRDefault="00DE26F8" w:rsidP="005E0B83">
      <w:pPr>
        <w:pStyle w:val="Listenabsatz"/>
        <w:numPr>
          <w:ilvl w:val="0"/>
          <w:numId w:val="7"/>
        </w:numPr>
        <w:rPr>
          <w:rFonts w:ascii="Source Sans Pro" w:eastAsiaTheme="majorEastAsia" w:hAnsi="Source Sans Pro" w:cstheme="majorBidi"/>
          <w:b/>
          <w:bCs/>
          <w:sz w:val="24"/>
          <w:szCs w:val="24"/>
        </w:rPr>
      </w:pPr>
      <w:r w:rsidRPr="0065789E">
        <w:rPr>
          <w:rFonts w:ascii="Source Sans Pro" w:eastAsiaTheme="majorEastAsia" w:hAnsi="Source Sans Pro" w:cstheme="majorBidi"/>
          <w:b/>
          <w:bCs/>
          <w:sz w:val="24"/>
          <w:szCs w:val="24"/>
        </w:rPr>
        <w:t>Who can I contact if I have further questions about data protection?</w:t>
      </w:r>
    </w:p>
    <w:p w14:paraId="0D37F4B4" w14:textId="36B36420" w:rsidR="00DE26F8" w:rsidRPr="0065789E" w:rsidRDefault="00D13425" w:rsidP="00DE26F8">
      <w:pPr>
        <w:rPr>
          <w:rFonts w:ascii="Source Sans Pro" w:hAnsi="Source Sans Pro"/>
          <w:sz w:val="24"/>
          <w:szCs w:val="24"/>
          <w:lang w:val="de-DE"/>
        </w:rPr>
      </w:pPr>
      <w:r w:rsidRPr="0065789E">
        <w:rPr>
          <w:rFonts w:ascii="Source Sans Pro" w:hAnsi="Source Sans Pro"/>
          <w:sz w:val="24"/>
          <w:szCs w:val="24"/>
        </w:rPr>
        <w:t xml:space="preserve">You can assert your rights to information, data portability, deletion, objection and restriction of processing at any time. </w:t>
      </w:r>
      <w:r w:rsidRPr="0065789E">
        <w:rPr>
          <w:rFonts w:ascii="Source Sans Pro" w:hAnsi="Source Sans Pro"/>
          <w:sz w:val="24"/>
          <w:szCs w:val="24"/>
          <w:lang w:val="de-DE"/>
        </w:rPr>
        <w:t xml:space="preserve">To do so, please contact </w:t>
      </w:r>
    </w:p>
    <w:p w14:paraId="05232A3D" w14:textId="2EC31636" w:rsidR="004B0C03" w:rsidRPr="0065789E" w:rsidRDefault="00F554CE" w:rsidP="00DE26F8">
      <w:pPr>
        <w:ind w:left="360" w:firstLine="360"/>
        <w:rPr>
          <w:rFonts w:ascii="Source Sans Pro" w:hAnsi="Source Sans Pro"/>
          <w:sz w:val="24"/>
          <w:szCs w:val="24"/>
          <w:lang w:val="de-DE"/>
        </w:rPr>
      </w:pPr>
      <w:r w:rsidRPr="0065789E">
        <w:rPr>
          <w:rFonts w:ascii="Source Sans Pro" w:hAnsi="Source Sans Pro"/>
          <w:sz w:val="24"/>
          <w:szCs w:val="24"/>
          <w:lang w:val="de-DE"/>
        </w:rPr>
        <w:t>Deutscher Akademischer Austauschdienst e.V.</w:t>
      </w:r>
    </w:p>
    <w:p w14:paraId="3434C1C3" w14:textId="75F64E34" w:rsidR="00F554CE" w:rsidRPr="0065789E" w:rsidRDefault="00F554CE" w:rsidP="004B0C03">
      <w:pPr>
        <w:ind w:left="720"/>
        <w:rPr>
          <w:rFonts w:ascii="Source Sans Pro" w:hAnsi="Source Sans Pro"/>
          <w:sz w:val="24"/>
          <w:szCs w:val="24"/>
          <w:lang w:val="de-DE"/>
        </w:rPr>
      </w:pPr>
      <w:r w:rsidRPr="0065789E">
        <w:rPr>
          <w:rFonts w:ascii="Source Sans Pro" w:hAnsi="Source Sans Pro"/>
          <w:sz w:val="24"/>
          <w:szCs w:val="24"/>
          <w:lang w:val="de-DE"/>
        </w:rPr>
        <w:t>Kennedyallee 50</w:t>
      </w:r>
    </w:p>
    <w:p w14:paraId="66FA3692" w14:textId="77777777" w:rsidR="00F554CE" w:rsidRPr="0065789E" w:rsidRDefault="00F554CE" w:rsidP="004B0C03">
      <w:pPr>
        <w:ind w:left="720"/>
        <w:rPr>
          <w:rFonts w:ascii="Source Sans Pro" w:hAnsi="Source Sans Pro"/>
          <w:sz w:val="24"/>
          <w:szCs w:val="24"/>
          <w:lang w:val="de-DE"/>
        </w:rPr>
      </w:pPr>
      <w:r w:rsidRPr="0065789E">
        <w:rPr>
          <w:rFonts w:ascii="Source Sans Pro" w:hAnsi="Source Sans Pro"/>
          <w:sz w:val="24"/>
          <w:szCs w:val="24"/>
          <w:lang w:val="de-DE"/>
        </w:rPr>
        <w:t>53175 Bonn (Deutschland)</w:t>
      </w:r>
    </w:p>
    <w:p w14:paraId="7F97806E" w14:textId="2EF4FA50" w:rsidR="00F554CE" w:rsidRPr="0065789E" w:rsidRDefault="00F554CE" w:rsidP="00A702F0">
      <w:pPr>
        <w:ind w:left="720"/>
        <w:rPr>
          <w:rFonts w:ascii="Source Sans Pro" w:hAnsi="Source Sans Pro"/>
          <w:sz w:val="24"/>
          <w:szCs w:val="24"/>
        </w:rPr>
      </w:pPr>
      <w:r w:rsidRPr="0065789E">
        <w:rPr>
          <w:rFonts w:ascii="Source Sans Pro" w:hAnsi="Source Sans Pro"/>
          <w:sz w:val="24"/>
          <w:szCs w:val="24"/>
        </w:rPr>
        <w:t>E-Mail: datenschutz@daad.de</w:t>
      </w:r>
    </w:p>
    <w:p w14:paraId="58BA227F" w14:textId="2FFF763E" w:rsidR="00DE26F8" w:rsidRPr="0065789E" w:rsidRDefault="00DE26F8" w:rsidP="00DE26F8">
      <w:pPr>
        <w:rPr>
          <w:rFonts w:ascii="Source Sans Pro" w:hAnsi="Source Sans Pro"/>
          <w:sz w:val="24"/>
          <w:szCs w:val="24"/>
        </w:rPr>
      </w:pPr>
      <w:r w:rsidRPr="0065789E">
        <w:rPr>
          <w:rFonts w:ascii="Source Sans Pro" w:hAnsi="Source Sans Pro"/>
          <w:sz w:val="24"/>
          <w:szCs w:val="24"/>
        </w:rPr>
        <w:t>In addition, you can lodge a complaint with the competent supervisory authority at any time if you believe that the processing of your data violates applicable law.</w:t>
      </w:r>
    </w:p>
    <w:p w14:paraId="344E057C" w14:textId="77777777" w:rsidR="00DE26F8" w:rsidRPr="0065789E" w:rsidRDefault="00DE26F8" w:rsidP="00DE26F8">
      <w:pPr>
        <w:rPr>
          <w:rFonts w:ascii="Source Sans Pro" w:hAnsi="Source Sans Pro"/>
          <w:sz w:val="24"/>
          <w:szCs w:val="24"/>
        </w:rPr>
      </w:pPr>
      <w:r w:rsidRPr="0065789E">
        <w:rPr>
          <w:rFonts w:ascii="Source Sans Pro" w:hAnsi="Source Sans Pro"/>
          <w:sz w:val="24"/>
          <w:szCs w:val="24"/>
        </w:rPr>
        <w:t>You can reach our data protection officer as follows:</w:t>
      </w:r>
    </w:p>
    <w:p w14:paraId="2882086B" w14:textId="77777777" w:rsidR="00DE26F8" w:rsidRPr="0065789E" w:rsidRDefault="00DE26F8" w:rsidP="00DE26F8">
      <w:pPr>
        <w:pStyle w:val="Titel"/>
        <w:rPr>
          <w:rFonts w:ascii="Source Sans Pro" w:hAnsi="Source Sans Pro" w:cstheme="minorHAnsi"/>
          <w:b w:val="0"/>
          <w:bCs w:val="0"/>
          <w:lang w:val="en-GB"/>
        </w:rPr>
      </w:pPr>
    </w:p>
    <w:p w14:paraId="0901EC90" w14:textId="77777777" w:rsidR="00F554CE" w:rsidRPr="0065789E" w:rsidRDefault="00F554CE" w:rsidP="00F554CE">
      <w:pPr>
        <w:ind w:left="360"/>
        <w:rPr>
          <w:rFonts w:ascii="Source Sans Pro" w:hAnsi="Source Sans Pro"/>
          <w:sz w:val="24"/>
          <w:szCs w:val="24"/>
          <w:lang w:val="de-DE"/>
        </w:rPr>
      </w:pPr>
      <w:r w:rsidRPr="0065789E">
        <w:rPr>
          <w:rFonts w:ascii="Source Sans Pro" w:hAnsi="Source Sans Pro"/>
          <w:sz w:val="24"/>
          <w:szCs w:val="24"/>
          <w:lang w:val="de-DE"/>
        </w:rPr>
        <w:t>Herr Dr. Gregor Scheja</w:t>
      </w:r>
    </w:p>
    <w:p w14:paraId="29DCFE52" w14:textId="77777777" w:rsidR="00F554CE" w:rsidRPr="0065789E" w:rsidRDefault="00F554CE" w:rsidP="00F554CE">
      <w:pPr>
        <w:ind w:left="360"/>
        <w:rPr>
          <w:rFonts w:ascii="Source Sans Pro" w:hAnsi="Source Sans Pro"/>
          <w:sz w:val="24"/>
          <w:szCs w:val="24"/>
          <w:lang w:val="de-DE"/>
        </w:rPr>
      </w:pPr>
      <w:r w:rsidRPr="0065789E">
        <w:rPr>
          <w:rFonts w:ascii="Source Sans Pro" w:hAnsi="Source Sans Pro"/>
          <w:sz w:val="24"/>
          <w:szCs w:val="24"/>
          <w:lang w:val="de-DE"/>
        </w:rPr>
        <w:t>Scheja und Partner Rechtsanwälte mbB</w:t>
      </w:r>
    </w:p>
    <w:p w14:paraId="1E15577F" w14:textId="77777777" w:rsidR="00F554CE" w:rsidRPr="0065789E" w:rsidRDefault="00F554CE" w:rsidP="00F554CE">
      <w:pPr>
        <w:ind w:left="360"/>
        <w:rPr>
          <w:rFonts w:ascii="Source Sans Pro" w:hAnsi="Source Sans Pro"/>
          <w:sz w:val="24"/>
          <w:szCs w:val="24"/>
        </w:rPr>
      </w:pPr>
      <w:r w:rsidRPr="0065789E">
        <w:rPr>
          <w:rFonts w:ascii="Source Sans Pro" w:hAnsi="Source Sans Pro"/>
          <w:sz w:val="24"/>
          <w:szCs w:val="24"/>
        </w:rPr>
        <w:t>Adenauerallee 136</w:t>
      </w:r>
    </w:p>
    <w:p w14:paraId="33CA7675" w14:textId="77777777" w:rsidR="00F554CE" w:rsidRPr="0065789E" w:rsidRDefault="00F554CE" w:rsidP="00F554CE">
      <w:pPr>
        <w:ind w:left="360"/>
        <w:rPr>
          <w:rFonts w:ascii="Source Sans Pro" w:hAnsi="Source Sans Pro"/>
          <w:sz w:val="24"/>
          <w:szCs w:val="24"/>
        </w:rPr>
      </w:pPr>
      <w:r w:rsidRPr="0065789E">
        <w:rPr>
          <w:rFonts w:ascii="Source Sans Pro" w:hAnsi="Source Sans Pro"/>
          <w:sz w:val="24"/>
          <w:szCs w:val="24"/>
        </w:rPr>
        <w:t>53113 Bonn (Deutschland)</w:t>
      </w:r>
    </w:p>
    <w:p w14:paraId="2B398C93" w14:textId="147FC92D" w:rsidR="00F554CE" w:rsidRPr="0065789E" w:rsidRDefault="00DE26F8" w:rsidP="002264A4">
      <w:pPr>
        <w:ind w:left="360"/>
        <w:rPr>
          <w:rFonts w:ascii="Source Sans Pro" w:hAnsi="Source Sans Pro"/>
          <w:sz w:val="24"/>
          <w:szCs w:val="24"/>
        </w:rPr>
      </w:pPr>
      <w:r w:rsidRPr="0065789E">
        <w:rPr>
          <w:rFonts w:ascii="Source Sans Pro" w:hAnsi="Source Sans Pro"/>
          <w:sz w:val="24"/>
          <w:szCs w:val="24"/>
        </w:rPr>
        <w:t>SSL-encrypted contact form</w:t>
      </w:r>
      <w:r w:rsidR="00F554CE" w:rsidRPr="0065789E">
        <w:rPr>
          <w:rFonts w:ascii="Source Sans Pro" w:hAnsi="Source Sans Pro"/>
          <w:sz w:val="24"/>
          <w:szCs w:val="24"/>
        </w:rPr>
        <w:t xml:space="preserve">: http://www.scheja-partner.de/kontakt/kontakt.html  </w:t>
      </w:r>
    </w:p>
    <w:p w14:paraId="3F9428A7" w14:textId="1E5B628A" w:rsidR="00DE26F8" w:rsidRPr="0065789E" w:rsidRDefault="00DE26F8" w:rsidP="00DE26F8">
      <w:pPr>
        <w:rPr>
          <w:rFonts w:ascii="Source Sans Pro" w:hAnsi="Source Sans Pro"/>
          <w:sz w:val="24"/>
          <w:szCs w:val="24"/>
        </w:rPr>
      </w:pPr>
      <w:r w:rsidRPr="0065789E">
        <w:rPr>
          <w:rFonts w:ascii="Source Sans Pro" w:hAnsi="Source Sans Pro"/>
          <w:sz w:val="24"/>
          <w:szCs w:val="24"/>
        </w:rPr>
        <w:lastRenderedPageBreak/>
        <w:t>Within the scope of the above-mentioned use and purposes, I agree to publication. Insofar as the experience report/ photo/video of my person shows indications of my ethnic origin, religion or health (e.g. skin colour, headgear, glasses), my consent also refers to these details.</w:t>
      </w:r>
    </w:p>
    <w:p w14:paraId="151AE3FE" w14:textId="32DFFAEF" w:rsidR="00DE26F8" w:rsidRDefault="00DE26F8" w:rsidP="00DE26F8">
      <w:pPr>
        <w:rPr>
          <w:rFonts w:ascii="Source Sans Pro" w:hAnsi="Source Sans Pro"/>
          <w:sz w:val="24"/>
          <w:szCs w:val="24"/>
        </w:rPr>
      </w:pPr>
      <w:r w:rsidRPr="0065789E">
        <w:rPr>
          <w:rFonts w:ascii="Source Sans Pro" w:hAnsi="Source Sans Pro"/>
          <w:sz w:val="24"/>
          <w:szCs w:val="24"/>
        </w:rPr>
        <w:t>I hereby consent to the above-mentioned use of the photos or videos without further permission.</w:t>
      </w:r>
    </w:p>
    <w:p w14:paraId="674D7461" w14:textId="77777777" w:rsidR="00DA5920" w:rsidRDefault="00DA5920" w:rsidP="00DE26F8">
      <w:pPr>
        <w:rPr>
          <w:rFonts w:ascii="Source Sans Pro" w:hAnsi="Source Sans Pro"/>
          <w:sz w:val="24"/>
          <w:szCs w:val="24"/>
        </w:rPr>
      </w:pPr>
    </w:p>
    <w:p w14:paraId="5D1745B1" w14:textId="5628070B" w:rsidR="00DA5920" w:rsidRPr="00032CD2" w:rsidRDefault="00282DE9" w:rsidP="00DE26F8">
      <w:pPr>
        <w:rPr>
          <w:color w:val="666666"/>
        </w:rPr>
      </w:pPr>
      <w:r w:rsidRPr="00032CD2">
        <w:rPr>
          <w:rFonts w:ascii="Source Sans Pro" w:eastAsia="Times New Roman" w:hAnsi="Source Sans Pro" w:cs="Calibri"/>
          <w:color w:val="000000"/>
          <w:kern w:val="0"/>
          <w:sz w:val="24"/>
          <w:szCs w:val="24"/>
          <w:lang w:eastAsia="en-GB"/>
          <w14:ligatures w14:val="none"/>
        </w:rPr>
        <w:t>First- and last name in block capitals</w:t>
      </w:r>
      <w:r w:rsidRPr="00032CD2">
        <w:rPr>
          <w:rFonts w:ascii="Source Sans Pro" w:eastAsia="Times New Roman" w:hAnsi="Source Sans Pro" w:cs="Calibri"/>
          <w:color w:val="000000"/>
          <w:kern w:val="0"/>
          <w:sz w:val="24"/>
          <w:szCs w:val="24"/>
          <w:lang w:eastAsia="en-GB"/>
          <w14:ligatures w14:val="none"/>
        </w:rPr>
        <w:tab/>
      </w:r>
      <w:sdt>
        <w:sdtPr>
          <w:rPr>
            <w:rFonts w:ascii="Source Sans Pro" w:hAnsi="Source Sans Pro"/>
            <w:sz w:val="24"/>
            <w:szCs w:val="24"/>
          </w:rPr>
          <w:id w:val="672374407"/>
          <w:placeholder>
            <w:docPart w:val="A9F56E00A1814E99858DBC034DFABF62"/>
          </w:placeholder>
          <w:showingPlcHdr/>
        </w:sdtPr>
        <w:sdtEndPr/>
        <w:sdtContent>
          <w:r w:rsidR="00D8791D" w:rsidRPr="009F52AF">
            <w:rPr>
              <w:rStyle w:val="Platzhaltertext"/>
            </w:rPr>
            <w:t>Please enter your text</w:t>
          </w:r>
        </w:sdtContent>
      </w:sdt>
    </w:p>
    <w:p w14:paraId="104D6A6A" w14:textId="7F8AA4A1" w:rsidR="000051C7" w:rsidRDefault="00282DE9" w:rsidP="00904C78">
      <w:pPr>
        <w:rPr>
          <w:rFonts w:ascii="Source Sans Pro" w:eastAsia="Times New Roman" w:hAnsi="Source Sans Pro" w:cs="Calibri"/>
          <w:color w:val="000000"/>
          <w:kern w:val="0"/>
          <w:sz w:val="24"/>
          <w:szCs w:val="24"/>
          <w:lang w:eastAsia="en-GB"/>
          <w14:ligatures w14:val="none"/>
        </w:rPr>
      </w:pPr>
      <w:r w:rsidRPr="0065789E">
        <w:rPr>
          <w:rFonts w:ascii="Source Sans Pro" w:eastAsia="Times New Roman" w:hAnsi="Source Sans Pro" w:cs="Calibri"/>
          <w:color w:val="000000"/>
          <w:kern w:val="0"/>
          <w:sz w:val="24"/>
          <w:szCs w:val="24"/>
          <w:lang w:eastAsia="en-GB"/>
          <w14:ligatures w14:val="none"/>
        </w:rPr>
        <w:t xml:space="preserve">Date and signature of the </w:t>
      </w:r>
      <w:r w:rsidRPr="00B07F92">
        <w:rPr>
          <w:rFonts w:ascii="Source Sans Pro" w:eastAsia="Times New Roman" w:hAnsi="Source Sans Pro" w:cs="Calibri"/>
          <w:color w:val="000000"/>
          <w:kern w:val="0"/>
          <w:sz w:val="24"/>
          <w:szCs w:val="24"/>
          <w:lang w:eastAsia="en-GB"/>
          <w14:ligatures w14:val="none"/>
        </w:rPr>
        <w:t>beneficiary (Alternatively, confirmation by e-mail)</w:t>
      </w:r>
    </w:p>
    <w:sdt>
      <w:sdtPr>
        <w:rPr>
          <w:rFonts w:ascii="Source Sans Pro" w:eastAsia="Times New Roman" w:hAnsi="Source Sans Pro" w:cs="Calibri"/>
          <w:color w:val="000000"/>
          <w:kern w:val="0"/>
          <w:sz w:val="24"/>
          <w:szCs w:val="24"/>
          <w:lang w:eastAsia="en-GB"/>
          <w14:ligatures w14:val="none"/>
        </w:rPr>
        <w:id w:val="1056428977"/>
        <w:placeholder>
          <w:docPart w:val="063CFE01BF5F488B9B3558A912CC1A77"/>
        </w:placeholder>
        <w:showingPlcHdr/>
        <w:date w:fullDate="2025-03-07T00:00:00Z">
          <w:dateFormat w:val="dd.MM.yyyy"/>
          <w:lid w:val="de-DE"/>
          <w:storeMappedDataAs w:val="dateTime"/>
          <w:calendar w:val="gregorian"/>
        </w:date>
      </w:sdtPr>
      <w:sdtEndPr/>
      <w:sdtContent>
        <w:p w14:paraId="265D7EA5" w14:textId="1C86D24F" w:rsidR="00282DE9" w:rsidRPr="00A67731" w:rsidRDefault="00C76293" w:rsidP="006F6A14">
          <w:pPr>
            <w:rPr>
              <w:rFonts w:ascii="Source Sans Pro" w:eastAsia="Times New Roman" w:hAnsi="Source Sans Pro" w:cs="Calibri"/>
              <w:color w:val="000000"/>
              <w:kern w:val="0"/>
              <w:sz w:val="24"/>
              <w:szCs w:val="24"/>
              <w:lang w:eastAsia="en-GB"/>
              <w14:ligatures w14:val="none"/>
            </w:rPr>
          </w:pPr>
          <w:r w:rsidRPr="00C76293">
            <w:rPr>
              <w:rFonts w:eastAsia="Times New Roman" w:cstheme="minorHAnsi"/>
              <w:color w:val="808080" w:themeColor="background1" w:themeShade="80"/>
              <w:kern w:val="0"/>
              <w:lang w:eastAsia="en-GB"/>
              <w14:ligatures w14:val="none"/>
            </w:rPr>
            <w:t>Please enter date</w:t>
          </w:r>
        </w:p>
      </w:sdtContent>
    </w:sdt>
    <w:p w14:paraId="54171C88" w14:textId="77777777" w:rsidR="006F6A14" w:rsidRPr="00A67731" w:rsidRDefault="006F6A14" w:rsidP="006F6A14">
      <w:pPr>
        <w:pBdr>
          <w:bottom w:val="single" w:sz="4" w:space="1" w:color="auto"/>
        </w:pBdr>
        <w:rPr>
          <w:rFonts w:ascii="Source Sans Pro" w:eastAsia="Times New Roman" w:hAnsi="Source Sans Pro" w:cs="Calibri"/>
          <w:color w:val="000000"/>
          <w:kern w:val="0"/>
          <w:lang w:eastAsia="en-GB"/>
          <w14:ligatures w14:val="none"/>
        </w:rPr>
      </w:pPr>
    </w:p>
    <w:p w14:paraId="13C761DF" w14:textId="3D01A652" w:rsidR="00DA5920" w:rsidRPr="0065789E" w:rsidRDefault="00904C78" w:rsidP="00904C78">
      <w:pPr>
        <w:rPr>
          <w:rFonts w:ascii="Source Sans Pro" w:hAnsi="Source Sans Pro"/>
          <w:sz w:val="24"/>
          <w:szCs w:val="24"/>
        </w:rPr>
      </w:pPr>
      <w:r w:rsidRPr="0065789E">
        <w:rPr>
          <w:rFonts w:ascii="Source Sans Pro" w:hAnsi="Source Sans Pro"/>
          <w:sz w:val="24"/>
          <w:szCs w:val="24"/>
        </w:rPr>
        <w:t>Please also enter your contact details so that we can discuss any changes with you.</w:t>
      </w:r>
    </w:p>
    <w:p w14:paraId="3C227917" w14:textId="77777777" w:rsidR="00904C78" w:rsidRPr="00A74F4F" w:rsidRDefault="00904C78" w:rsidP="00904C78">
      <w:pPr>
        <w:rPr>
          <w:rFonts w:ascii="Source Sans Pro" w:hAnsi="Source Sans Pro"/>
          <w:b/>
          <w:bCs/>
          <w:sz w:val="24"/>
          <w:szCs w:val="24"/>
        </w:rPr>
      </w:pPr>
      <w:r w:rsidRPr="00A74F4F">
        <w:rPr>
          <w:rFonts w:ascii="Source Sans Pro" w:hAnsi="Source Sans Pro"/>
          <w:b/>
          <w:bCs/>
          <w:sz w:val="24"/>
          <w:szCs w:val="24"/>
        </w:rPr>
        <w:t>Your contact details:</w:t>
      </w:r>
    </w:p>
    <w:p w14:paraId="118C30F0" w14:textId="40CCAD84" w:rsidR="00904C78" w:rsidRPr="009F52AF" w:rsidRDefault="00904C78" w:rsidP="00904C78">
      <w:pPr>
        <w:rPr>
          <w:color w:val="666666"/>
        </w:rPr>
      </w:pPr>
      <w:r w:rsidRPr="009F52AF">
        <w:rPr>
          <w:rFonts w:ascii="Source Sans Pro" w:hAnsi="Source Sans Pro"/>
          <w:sz w:val="24"/>
          <w:szCs w:val="24"/>
        </w:rPr>
        <w:t>E-mail address:</w:t>
      </w:r>
      <w:r w:rsidR="00282DE9" w:rsidRPr="009F52AF">
        <w:rPr>
          <w:rFonts w:ascii="Source Sans Pro" w:hAnsi="Source Sans Pro"/>
          <w:sz w:val="24"/>
          <w:szCs w:val="24"/>
        </w:rPr>
        <w:tab/>
      </w:r>
      <w:r w:rsidR="00282DE9" w:rsidRPr="009F52AF">
        <w:rPr>
          <w:rFonts w:ascii="Source Sans Pro" w:hAnsi="Source Sans Pro"/>
          <w:sz w:val="24"/>
          <w:szCs w:val="24"/>
        </w:rPr>
        <w:tab/>
      </w:r>
      <w:sdt>
        <w:sdtPr>
          <w:rPr>
            <w:rFonts w:ascii="Source Sans Pro" w:hAnsi="Source Sans Pro"/>
            <w:sz w:val="24"/>
            <w:szCs w:val="24"/>
            <w:lang w:val="de-DE"/>
          </w:rPr>
          <w:id w:val="2008858137"/>
          <w:placeholder>
            <w:docPart w:val="2344071672D949D7B2129ACF2E067875"/>
          </w:placeholder>
          <w:showingPlcHdr/>
        </w:sdtPr>
        <w:sdtEndPr/>
        <w:sdtContent>
          <w:r w:rsidR="006A39CF" w:rsidRPr="009F52AF">
            <w:rPr>
              <w:rStyle w:val="Platzhaltertext"/>
            </w:rPr>
            <w:t>Please enter your text</w:t>
          </w:r>
        </w:sdtContent>
      </w:sdt>
    </w:p>
    <w:p w14:paraId="17354798" w14:textId="4FA7E93A" w:rsidR="00AE61AE" w:rsidRPr="009F52AF" w:rsidRDefault="00904C78" w:rsidP="00904C78">
      <w:pPr>
        <w:rPr>
          <w:rStyle w:val="Platzhaltertext"/>
        </w:rPr>
      </w:pPr>
      <w:r w:rsidRPr="009F52AF">
        <w:rPr>
          <w:rFonts w:ascii="Source Sans Pro" w:hAnsi="Source Sans Pro"/>
          <w:sz w:val="24"/>
          <w:szCs w:val="24"/>
        </w:rPr>
        <w:t>Telephone number:</w:t>
      </w:r>
      <w:r w:rsidR="00282DE9" w:rsidRPr="009F52AF">
        <w:rPr>
          <w:rFonts w:ascii="Source Sans Pro" w:hAnsi="Source Sans Pro"/>
          <w:sz w:val="24"/>
          <w:szCs w:val="24"/>
        </w:rPr>
        <w:tab/>
      </w:r>
      <w:r w:rsidR="00282DE9" w:rsidRPr="009F52AF">
        <w:rPr>
          <w:rFonts w:ascii="Source Sans Pro" w:hAnsi="Source Sans Pro"/>
          <w:sz w:val="24"/>
          <w:szCs w:val="24"/>
        </w:rPr>
        <w:tab/>
      </w:r>
      <w:sdt>
        <w:sdtPr>
          <w:rPr>
            <w:rFonts w:ascii="Source Sans Pro" w:hAnsi="Source Sans Pro"/>
            <w:sz w:val="24"/>
            <w:szCs w:val="24"/>
          </w:rPr>
          <w:id w:val="-607887014"/>
          <w:placeholder>
            <w:docPart w:val="BB67486892B7436BA14197F3E32F27F8"/>
          </w:placeholder>
          <w:showingPlcHdr/>
        </w:sdtPr>
        <w:sdtEndPr/>
        <w:sdtContent>
          <w:r w:rsidR="00382EDC" w:rsidRPr="009F52AF">
            <w:rPr>
              <w:rStyle w:val="Platzhaltertext"/>
            </w:rPr>
            <w:t>Please enter your text</w:t>
          </w:r>
        </w:sdtContent>
      </w:sdt>
    </w:p>
    <w:p w14:paraId="58C3ECED" w14:textId="77777777" w:rsidR="00931E6F" w:rsidRPr="009F52AF" w:rsidRDefault="00931E6F" w:rsidP="00904C78">
      <w:pPr>
        <w:rPr>
          <w:color w:val="666666"/>
        </w:rPr>
      </w:pPr>
    </w:p>
    <w:p w14:paraId="62D3E4B0" w14:textId="3085B4DA" w:rsidR="00282DE9" w:rsidRPr="0014115E" w:rsidRDefault="00D8791D" w:rsidP="002264A4">
      <w:pPr>
        <w:rPr>
          <w:rFonts w:ascii="Source Sans Pro" w:hAnsi="Source Sans Pro"/>
          <w:sz w:val="24"/>
          <w:szCs w:val="24"/>
        </w:rPr>
      </w:pPr>
      <w:sdt>
        <w:sdtPr>
          <w:rPr>
            <w:rFonts w:ascii="Source Sans Pro" w:eastAsia="MS Gothic" w:hAnsi="Source Sans Pro" w:cs="Arial"/>
            <w:sz w:val="24"/>
            <w:szCs w:val="24"/>
          </w:rPr>
          <w:id w:val="700899111"/>
          <w14:checkbox>
            <w14:checked w14:val="0"/>
            <w14:checkedState w14:val="2612" w14:font="MS Gothic"/>
            <w14:uncheckedState w14:val="2610" w14:font="MS Gothic"/>
          </w14:checkbox>
        </w:sdtPr>
        <w:sdtEndPr/>
        <w:sdtContent>
          <w:r w:rsidR="00382EDC">
            <w:rPr>
              <w:rFonts w:ascii="MS Gothic" w:eastAsia="MS Gothic" w:hAnsi="MS Gothic" w:cs="Arial" w:hint="eastAsia"/>
              <w:sz w:val="24"/>
              <w:szCs w:val="24"/>
            </w:rPr>
            <w:t>☐</w:t>
          </w:r>
        </w:sdtContent>
      </w:sdt>
      <w:r w:rsidR="0014115E" w:rsidRPr="00E54C98">
        <w:rPr>
          <w:rFonts w:ascii="Source Sans Pro" w:eastAsia="MS Gothic" w:hAnsi="Source Sans Pro" w:cs="Arial"/>
          <w:sz w:val="24"/>
          <w:szCs w:val="24"/>
        </w:rPr>
        <w:t xml:space="preserve">  </w:t>
      </w:r>
      <w:r w:rsidR="0014115E" w:rsidRPr="00E54C98">
        <w:rPr>
          <w:rFonts w:ascii="Source Sans Pro" w:hAnsi="Source Sans Pro"/>
          <w:sz w:val="24"/>
          <w:szCs w:val="24"/>
        </w:rPr>
        <w:t xml:space="preserve">I also agree that the NA DAAD may contact me in case of queries regarding the application process </w:t>
      </w:r>
    </w:p>
    <w:p w14:paraId="2413C54A" w14:textId="77777777" w:rsidR="00931E6F" w:rsidRPr="006F6A14" w:rsidRDefault="00931E6F" w:rsidP="00931E6F">
      <w:pPr>
        <w:pBdr>
          <w:bottom w:val="single" w:sz="4" w:space="1" w:color="auto"/>
        </w:pBdr>
        <w:rPr>
          <w:rFonts w:ascii="Source Sans Pro" w:eastAsia="Times New Roman" w:hAnsi="Source Sans Pro" w:cs="Calibri"/>
          <w:color w:val="000000"/>
          <w:kern w:val="0"/>
          <w:lang w:eastAsia="en-GB"/>
          <w14:ligatures w14:val="none"/>
        </w:rPr>
      </w:pPr>
    </w:p>
    <w:p w14:paraId="21A87B54" w14:textId="77777777" w:rsidR="00282DE9" w:rsidRDefault="00282DE9" w:rsidP="002264A4"/>
    <w:p w14:paraId="4D242DD8" w14:textId="77777777" w:rsidR="00282DE9" w:rsidRDefault="00282DE9" w:rsidP="002264A4"/>
    <w:p w14:paraId="0C845DB5" w14:textId="77777777" w:rsidR="00282DE9" w:rsidRDefault="00282DE9" w:rsidP="002264A4"/>
    <w:p w14:paraId="535DFF1F" w14:textId="77777777" w:rsidR="00282DE9" w:rsidRDefault="00282DE9" w:rsidP="002264A4"/>
    <w:p w14:paraId="22C3A33A" w14:textId="77777777" w:rsidR="00282DE9" w:rsidRDefault="00282DE9" w:rsidP="002264A4"/>
    <w:p w14:paraId="00167318" w14:textId="77777777" w:rsidR="00C76293" w:rsidRDefault="00C76293" w:rsidP="002264A4"/>
    <w:p w14:paraId="4E7E71CF" w14:textId="77777777" w:rsidR="00C76293" w:rsidRDefault="00C76293" w:rsidP="002264A4"/>
    <w:p w14:paraId="4A2A6682" w14:textId="77777777" w:rsidR="00C76293" w:rsidRDefault="00C76293" w:rsidP="002264A4"/>
    <w:p w14:paraId="63A5A4A0" w14:textId="77777777" w:rsidR="00C76293" w:rsidRDefault="00C76293" w:rsidP="002264A4"/>
    <w:p w14:paraId="52903A32" w14:textId="77777777" w:rsidR="00C76293" w:rsidRDefault="00C76293" w:rsidP="002264A4"/>
    <w:p w14:paraId="09994529" w14:textId="77777777" w:rsidR="00C76293" w:rsidRDefault="00C76293" w:rsidP="002264A4"/>
    <w:p w14:paraId="6A993B2C" w14:textId="77777777" w:rsidR="00C76293" w:rsidRDefault="00C76293" w:rsidP="002264A4"/>
    <w:p w14:paraId="31027539" w14:textId="77777777" w:rsidR="00C76293" w:rsidRDefault="00C76293" w:rsidP="002264A4"/>
    <w:p w14:paraId="0C84E9ED" w14:textId="77777777" w:rsidR="006A39CF" w:rsidRDefault="00C76293" w:rsidP="002264A4">
      <w:pPr>
        <w:rPr>
          <w:rFonts w:ascii="Source Sans Pro" w:hAnsi="Source Sans Pro"/>
          <w:sz w:val="24"/>
          <w:szCs w:val="24"/>
        </w:rPr>
      </w:pPr>
      <w:r>
        <w:rPr>
          <w:rFonts w:ascii="Source Sans Pro" w:hAnsi="Source Sans Pro"/>
          <w:sz w:val="24"/>
          <w:szCs w:val="24"/>
        </w:rPr>
        <w:lastRenderedPageBreak/>
        <w:t>L</w:t>
      </w:r>
      <w:r w:rsidR="00DE26F8" w:rsidRPr="00DE26F8">
        <w:rPr>
          <w:rFonts w:ascii="Source Sans Pro" w:hAnsi="Source Sans Pro"/>
          <w:sz w:val="24"/>
          <w:szCs w:val="24"/>
        </w:rPr>
        <w:t>et's go! Tell us about your experiences here</w:t>
      </w:r>
      <w:r w:rsidR="00DE26F8">
        <w:rPr>
          <w:rFonts w:ascii="Source Sans Pro" w:hAnsi="Source Sans Pro"/>
          <w:sz w:val="24"/>
          <w:szCs w:val="24"/>
        </w:rPr>
        <w:t>…</w:t>
      </w:r>
      <w:r w:rsidR="00990460" w:rsidRPr="00DE26F8">
        <w:rPr>
          <w:rFonts w:ascii="Source Sans Pro" w:hAnsi="Source Sans Pro"/>
          <w:sz w:val="24"/>
          <w:szCs w:val="24"/>
        </w:rPr>
        <w:t xml:space="preserve"> </w:t>
      </w:r>
      <w:r w:rsidR="00282DE9">
        <w:rPr>
          <w:rFonts w:ascii="Source Sans Pro" w:hAnsi="Source Sans Pro"/>
          <w:sz w:val="24"/>
          <w:szCs w:val="24"/>
        </w:rPr>
        <w:t xml:space="preserve"> </w:t>
      </w:r>
      <w:r w:rsidR="00282DE9" w:rsidRPr="00DE26F8">
        <w:rPr>
          <w:rFonts w:ascii="Source Sans Pro" w:hAnsi="Source Sans Pro"/>
          <w:noProof/>
          <w:sz w:val="24"/>
          <w:szCs w:val="24"/>
        </w:rPr>
        <w:t>We look forward to your report</w:t>
      </w:r>
      <w:r w:rsidR="00282DE9" w:rsidRPr="00DE26F8">
        <w:rPr>
          <w:rFonts w:ascii="Source Sans Pro" w:hAnsi="Source Sans Pro"/>
          <w:sz w:val="24"/>
          <w:szCs w:val="24"/>
        </w:rPr>
        <w:t>!</w:t>
      </w:r>
    </w:p>
    <w:sdt>
      <w:sdtPr>
        <w:rPr>
          <w:rFonts w:ascii="Source Sans Pro" w:hAnsi="Source Sans Pro"/>
          <w:sz w:val="24"/>
          <w:szCs w:val="24"/>
          <w:lang w:val="de-DE"/>
        </w:rPr>
        <w:id w:val="-956640212"/>
        <w:placeholder>
          <w:docPart w:val="C334B3801932469C98A499D01514BF5C"/>
        </w:placeholder>
        <w:showingPlcHdr/>
      </w:sdtPr>
      <w:sdtEndPr/>
      <w:sdtContent>
        <w:p w14:paraId="59504A54" w14:textId="7B7C19C9" w:rsidR="00D8791D" w:rsidRPr="00DE26F8" w:rsidRDefault="00D8791D" w:rsidP="002264A4">
          <w:pPr>
            <w:rPr>
              <w:rFonts w:ascii="Source Sans Pro" w:hAnsi="Source Sans Pro"/>
              <w:sz w:val="24"/>
              <w:szCs w:val="24"/>
            </w:rPr>
          </w:pPr>
          <w:r w:rsidRPr="009F52AF">
            <w:rPr>
              <w:rStyle w:val="Platzhaltertext"/>
            </w:rPr>
            <w:t>Please enter your text</w:t>
          </w:r>
        </w:p>
      </w:sdtContent>
    </w:sdt>
    <w:p w14:paraId="12C0098D" w14:textId="1D970430" w:rsidR="00990460" w:rsidRDefault="00990460" w:rsidP="002264A4">
      <w:pPr>
        <w:rPr>
          <w:rStyle w:val="Platzhaltertext"/>
        </w:rPr>
      </w:pPr>
    </w:p>
    <w:p w14:paraId="1D4A6DBA" w14:textId="77777777" w:rsidR="00C76293" w:rsidRDefault="00C76293" w:rsidP="0073488D">
      <w:pPr>
        <w:rPr>
          <w:rStyle w:val="Platzhaltertext"/>
        </w:rPr>
      </w:pPr>
    </w:p>
    <w:p w14:paraId="434A3CBF" w14:textId="77777777" w:rsidR="00C76293" w:rsidRDefault="00C76293" w:rsidP="002264A4">
      <w:pPr>
        <w:rPr>
          <w:rStyle w:val="Platzhaltertext"/>
        </w:rPr>
      </w:pPr>
    </w:p>
    <w:p w14:paraId="0A18E394" w14:textId="77777777" w:rsidR="00C76293" w:rsidRDefault="00C76293" w:rsidP="002264A4">
      <w:pPr>
        <w:rPr>
          <w:rStyle w:val="Platzhaltertext"/>
        </w:rPr>
      </w:pPr>
    </w:p>
    <w:p w14:paraId="51820F14" w14:textId="77777777" w:rsidR="00C76293" w:rsidRDefault="00C76293" w:rsidP="002264A4">
      <w:pPr>
        <w:rPr>
          <w:rStyle w:val="Platzhaltertext"/>
        </w:rPr>
      </w:pPr>
    </w:p>
    <w:p w14:paraId="00252EE1" w14:textId="77777777" w:rsidR="00C76293" w:rsidRDefault="00C76293" w:rsidP="002264A4">
      <w:pPr>
        <w:rPr>
          <w:rStyle w:val="Platzhaltertext"/>
        </w:rPr>
      </w:pPr>
    </w:p>
    <w:p w14:paraId="420380C2" w14:textId="77777777" w:rsidR="00C76293" w:rsidRDefault="00C76293" w:rsidP="002264A4">
      <w:pPr>
        <w:rPr>
          <w:rStyle w:val="Platzhaltertext"/>
        </w:rPr>
      </w:pPr>
    </w:p>
    <w:p w14:paraId="199E9380" w14:textId="77777777" w:rsidR="00C76293" w:rsidRDefault="00C76293" w:rsidP="002264A4">
      <w:pPr>
        <w:rPr>
          <w:rStyle w:val="Platzhaltertext"/>
        </w:rPr>
      </w:pPr>
    </w:p>
    <w:p w14:paraId="11714B40" w14:textId="77777777" w:rsidR="00C76293" w:rsidRDefault="00C76293" w:rsidP="002264A4">
      <w:pPr>
        <w:rPr>
          <w:rStyle w:val="Platzhaltertext"/>
        </w:rPr>
      </w:pPr>
    </w:p>
    <w:p w14:paraId="0CE0F2A0" w14:textId="77777777" w:rsidR="00C76293" w:rsidRDefault="00C76293" w:rsidP="002264A4">
      <w:pPr>
        <w:rPr>
          <w:rStyle w:val="Platzhaltertext"/>
        </w:rPr>
      </w:pPr>
    </w:p>
    <w:p w14:paraId="265001EA" w14:textId="77777777" w:rsidR="00C76293" w:rsidRDefault="00C76293" w:rsidP="002264A4">
      <w:pPr>
        <w:rPr>
          <w:rStyle w:val="Platzhaltertext"/>
        </w:rPr>
      </w:pPr>
    </w:p>
    <w:p w14:paraId="777B5F94" w14:textId="77777777" w:rsidR="00C76293" w:rsidRDefault="00C76293" w:rsidP="002264A4">
      <w:pPr>
        <w:rPr>
          <w:rStyle w:val="Platzhaltertext"/>
        </w:rPr>
      </w:pPr>
    </w:p>
    <w:p w14:paraId="7312C995" w14:textId="77777777" w:rsidR="00C76293" w:rsidRDefault="00C76293" w:rsidP="002264A4">
      <w:pPr>
        <w:rPr>
          <w:rStyle w:val="Platzhaltertext"/>
        </w:rPr>
      </w:pPr>
    </w:p>
    <w:p w14:paraId="63D6CBB2" w14:textId="77777777" w:rsidR="00C76293" w:rsidRPr="00032CD2" w:rsidRDefault="00C76293" w:rsidP="002264A4">
      <w:pPr>
        <w:rPr>
          <w:rStyle w:val="Platzhaltertext"/>
        </w:rPr>
      </w:pPr>
    </w:p>
    <w:p w14:paraId="33D128A1" w14:textId="77777777" w:rsidR="00990460" w:rsidRPr="006A39CF" w:rsidRDefault="00990460" w:rsidP="002264A4">
      <w:pPr>
        <w:rPr>
          <w:rFonts w:ascii="Source Sans Pro" w:hAnsi="Source Sans Pro"/>
          <w:sz w:val="24"/>
          <w:szCs w:val="24"/>
        </w:rPr>
      </w:pPr>
    </w:p>
    <w:p w14:paraId="6550AE9A" w14:textId="77777777" w:rsidR="00990460" w:rsidRPr="006A39CF" w:rsidRDefault="00990460" w:rsidP="002264A4">
      <w:pPr>
        <w:rPr>
          <w:rFonts w:ascii="Source Sans Pro" w:hAnsi="Source Sans Pro"/>
          <w:sz w:val="24"/>
          <w:szCs w:val="24"/>
        </w:rPr>
      </w:pPr>
    </w:p>
    <w:p w14:paraId="3CF51384" w14:textId="77777777" w:rsidR="00990460" w:rsidRPr="006A39CF" w:rsidRDefault="00990460" w:rsidP="002264A4">
      <w:pPr>
        <w:rPr>
          <w:rFonts w:ascii="Source Sans Pro" w:hAnsi="Source Sans Pro"/>
          <w:sz w:val="24"/>
          <w:szCs w:val="24"/>
        </w:rPr>
      </w:pPr>
    </w:p>
    <w:p w14:paraId="55D41FC0" w14:textId="77777777" w:rsidR="00990460" w:rsidRPr="006A39CF" w:rsidRDefault="00990460" w:rsidP="002264A4">
      <w:pPr>
        <w:rPr>
          <w:rFonts w:ascii="Source Sans Pro" w:hAnsi="Source Sans Pro"/>
          <w:sz w:val="24"/>
          <w:szCs w:val="24"/>
        </w:rPr>
      </w:pPr>
    </w:p>
    <w:sectPr w:rsidR="00990460" w:rsidRPr="006A39CF" w:rsidSect="00AE53DE">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E3D32" w14:textId="77777777" w:rsidR="0074405A" w:rsidRDefault="0074405A" w:rsidP="0074405A">
      <w:pPr>
        <w:spacing w:after="0" w:line="240" w:lineRule="auto"/>
      </w:pPr>
      <w:r>
        <w:separator/>
      </w:r>
    </w:p>
  </w:endnote>
  <w:endnote w:type="continuationSeparator" w:id="0">
    <w:p w14:paraId="035CA004" w14:textId="77777777" w:rsidR="0074405A" w:rsidRDefault="0074405A" w:rsidP="0074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48268"/>
      <w:docPartObj>
        <w:docPartGallery w:val="Page Numbers (Bottom of Page)"/>
        <w:docPartUnique/>
      </w:docPartObj>
    </w:sdtPr>
    <w:sdtEndPr/>
    <w:sdtContent>
      <w:p w14:paraId="004BA2FB" w14:textId="75D59726" w:rsidR="002956FC" w:rsidRDefault="00D30D7C">
        <w:pPr>
          <w:pStyle w:val="Fuzeile"/>
          <w:jc w:val="center"/>
        </w:pPr>
        <w:r>
          <w:rPr>
            <w:noProof/>
          </w:rPr>
          <w:drawing>
            <wp:anchor distT="0" distB="0" distL="114300" distR="114300" simplePos="0" relativeHeight="251701248" behindDoc="0" locked="0" layoutInCell="1" allowOverlap="1" wp14:anchorId="6F0AC938" wp14:editId="7EBCC9C8">
              <wp:simplePos x="0" y="0"/>
              <wp:positionH relativeFrom="column">
                <wp:posOffset>1786255</wp:posOffset>
              </wp:positionH>
              <wp:positionV relativeFrom="paragraph">
                <wp:posOffset>90170</wp:posOffset>
              </wp:positionV>
              <wp:extent cx="2354580" cy="578485"/>
              <wp:effectExtent l="0" t="0" r="0" b="0"/>
              <wp:wrapNone/>
              <wp:docPr id="16" name="Logo NA DAAD" descr="Logo Nationale Agentur für Erasmus+ Hochschulzusammenarbeit | Deutscher Akademischer Austauschdienst - German Academic Exchange Service (NA D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NA DAAD" descr="Logo Nationale Agentur für Erasmus+ Hochschulzusammenarbeit | Deutscher Akademischer Austauschdienst - German Academic Exchange Service (NA DAA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4580" cy="578485"/>
                      </a:xfrm>
                      <a:prstGeom prst="rect">
                        <a:avLst/>
                      </a:prstGeom>
                    </pic:spPr>
                  </pic:pic>
                </a:graphicData>
              </a:graphic>
            </wp:anchor>
          </w:drawing>
        </w:r>
        <w:r w:rsidR="005E0B83" w:rsidRPr="005E0B83">
          <w:rPr>
            <w:noProof/>
          </w:rPr>
          <w:drawing>
            <wp:anchor distT="0" distB="0" distL="114300" distR="114300" simplePos="0" relativeHeight="251702272" behindDoc="1" locked="0" layoutInCell="1" allowOverlap="1" wp14:anchorId="7DDB1C1E" wp14:editId="6B786169">
              <wp:simplePos x="0" y="0"/>
              <wp:positionH relativeFrom="column">
                <wp:posOffset>4799322</wp:posOffset>
              </wp:positionH>
              <wp:positionV relativeFrom="paragraph">
                <wp:posOffset>-9772</wp:posOffset>
              </wp:positionV>
              <wp:extent cx="1033145" cy="679450"/>
              <wp:effectExtent l="0" t="0" r="0" b="0"/>
              <wp:wrapTight wrapText="bothSides">
                <wp:wrapPolygon edited="0">
                  <wp:start x="0" y="0"/>
                  <wp:lineTo x="0" y="21196"/>
                  <wp:lineTo x="21109" y="21196"/>
                  <wp:lineTo x="21109" y="0"/>
                  <wp:lineTo x="0" y="0"/>
                </wp:wrapPolygon>
              </wp:wrapTight>
              <wp:docPr id="25" name="Grafik 24" descr="Ein Bild, das Text enthält.&#10;&#10;Automatisch generierte Beschreibung">
                <a:extLst xmlns:a="http://schemas.openxmlformats.org/drawingml/2006/main">
                  <a:ext uri="{FF2B5EF4-FFF2-40B4-BE49-F238E27FC236}">
                    <a16:creationId xmlns:a16="http://schemas.microsoft.com/office/drawing/2014/main" id="{EB79017A-6E69-B5EA-C3FD-E532DB0C1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descr="Ein Bild, das Text enthält.&#10;&#10;Automatisch generierte Beschreibung">
                        <a:extLst>
                          <a:ext uri="{FF2B5EF4-FFF2-40B4-BE49-F238E27FC236}">
                            <a16:creationId xmlns:a16="http://schemas.microsoft.com/office/drawing/2014/main" id="{EB79017A-6E69-B5EA-C3FD-E532DB0C1139}"/>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33145" cy="679450"/>
                      </a:xfrm>
                      <a:prstGeom prst="rect">
                        <a:avLst/>
                      </a:prstGeom>
                    </pic:spPr>
                  </pic:pic>
                </a:graphicData>
              </a:graphic>
            </wp:anchor>
          </w:drawing>
        </w:r>
        <w:r w:rsidR="005E0B83" w:rsidRPr="005E0B83">
          <w:t xml:space="preserve">  </w:t>
        </w:r>
        <w:r w:rsidR="002956FC">
          <w:fldChar w:fldCharType="begin"/>
        </w:r>
        <w:r w:rsidR="002956FC">
          <w:instrText>PAGE   \* MERGEFORMAT</w:instrText>
        </w:r>
        <w:r w:rsidR="002956FC">
          <w:fldChar w:fldCharType="separate"/>
        </w:r>
        <w:r w:rsidR="002956FC">
          <w:rPr>
            <w:lang w:val="de-DE"/>
          </w:rPr>
          <w:t>2</w:t>
        </w:r>
        <w:r w:rsidR="002956FC">
          <w:fldChar w:fldCharType="end"/>
        </w:r>
      </w:p>
    </w:sdtContent>
  </w:sdt>
  <w:p w14:paraId="531F797C" w14:textId="7E17FDAB" w:rsidR="0074405A" w:rsidRDefault="005E0B83">
    <w:pPr>
      <w:pStyle w:val="Fuzeile"/>
    </w:pPr>
    <w:r w:rsidRPr="005E0B83">
      <w:rPr>
        <w:noProof/>
      </w:rPr>
      <w:drawing>
        <wp:anchor distT="0" distB="0" distL="114300" distR="114300" simplePos="0" relativeHeight="251703296" behindDoc="1" locked="0" layoutInCell="1" allowOverlap="1" wp14:anchorId="60285E55" wp14:editId="1BCCB7A0">
          <wp:simplePos x="0" y="0"/>
          <wp:positionH relativeFrom="column">
            <wp:posOffset>-113030</wp:posOffset>
          </wp:positionH>
          <wp:positionV relativeFrom="paragraph">
            <wp:posOffset>48260</wp:posOffset>
          </wp:positionV>
          <wp:extent cx="1703070" cy="356235"/>
          <wp:effectExtent l="0" t="0" r="0" b="0"/>
          <wp:wrapTight wrapText="bothSides">
            <wp:wrapPolygon edited="0">
              <wp:start x="0" y="0"/>
              <wp:lineTo x="0" y="20791"/>
              <wp:lineTo x="6765" y="20791"/>
              <wp:lineTo x="20054" y="17326"/>
              <wp:lineTo x="20054" y="4620"/>
              <wp:lineTo x="6765" y="0"/>
              <wp:lineTo x="0" y="0"/>
            </wp:wrapPolygon>
          </wp:wrapTight>
          <wp:docPr id="24" name="Grafik 23" descr="Ein Bild, das Text enthält.&#10;&#10;Automatisch generierte Beschreibung">
            <a:extLst xmlns:a="http://schemas.openxmlformats.org/drawingml/2006/main">
              <a:ext uri="{FF2B5EF4-FFF2-40B4-BE49-F238E27FC236}">
                <a16:creationId xmlns:a16="http://schemas.microsoft.com/office/drawing/2014/main" id="{33D97056-51D2-1D72-D883-5D1E596E4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descr="Ein Bild, das Text enthält.&#10;&#10;Automatisch generierte Beschreibung">
                    <a:extLst>
                      <a:ext uri="{FF2B5EF4-FFF2-40B4-BE49-F238E27FC236}">
                        <a16:creationId xmlns:a16="http://schemas.microsoft.com/office/drawing/2014/main" id="{33D97056-51D2-1D72-D883-5D1E596E4D0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03070" cy="3562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F8B02" w14:textId="77777777" w:rsidR="0074405A" w:rsidRDefault="0074405A" w:rsidP="0074405A">
      <w:pPr>
        <w:spacing w:after="0" w:line="240" w:lineRule="auto"/>
      </w:pPr>
      <w:r>
        <w:separator/>
      </w:r>
    </w:p>
  </w:footnote>
  <w:footnote w:type="continuationSeparator" w:id="0">
    <w:p w14:paraId="762A0FB5" w14:textId="77777777" w:rsidR="0074405A" w:rsidRDefault="0074405A" w:rsidP="00744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52D0"/>
    <w:multiLevelType w:val="hybridMultilevel"/>
    <w:tmpl w:val="8AFC5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E0C729D"/>
    <w:multiLevelType w:val="hybridMultilevel"/>
    <w:tmpl w:val="FEC8D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6B2817"/>
    <w:multiLevelType w:val="hybridMultilevel"/>
    <w:tmpl w:val="8DB86B94"/>
    <w:lvl w:ilvl="0" w:tplc="BC74590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77E3BCD"/>
    <w:multiLevelType w:val="hybridMultilevel"/>
    <w:tmpl w:val="01F45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7A327C"/>
    <w:multiLevelType w:val="hybridMultilevel"/>
    <w:tmpl w:val="E308605C"/>
    <w:lvl w:ilvl="0" w:tplc="BC7459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B3EEE"/>
    <w:multiLevelType w:val="hybridMultilevel"/>
    <w:tmpl w:val="863E733E"/>
    <w:lvl w:ilvl="0" w:tplc="BC7459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B8554D"/>
    <w:multiLevelType w:val="hybridMultilevel"/>
    <w:tmpl w:val="53B47120"/>
    <w:lvl w:ilvl="0" w:tplc="BC74590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48992056">
    <w:abstractNumId w:val="1"/>
  </w:num>
  <w:num w:numId="2" w16cid:durableId="1098863651">
    <w:abstractNumId w:val="0"/>
  </w:num>
  <w:num w:numId="3" w16cid:durableId="564723810">
    <w:abstractNumId w:val="5"/>
  </w:num>
  <w:num w:numId="4" w16cid:durableId="740832761">
    <w:abstractNumId w:val="4"/>
  </w:num>
  <w:num w:numId="5" w16cid:durableId="1998193932">
    <w:abstractNumId w:val="2"/>
  </w:num>
  <w:num w:numId="6" w16cid:durableId="411658449">
    <w:abstractNumId w:val="6"/>
  </w:num>
  <w:num w:numId="7" w16cid:durableId="1506747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KH79EAD6cDzMrGYLO1vk5tadp4z2rVbmbKJj4rLAjywvjaNicguAV6DpDOjvl6w55i4eKJ7C7gDH9P3cgnsBA==" w:salt="fayiGSgf7IFD1ZZaYws0Gg=="/>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33"/>
    <w:rsid w:val="000009F9"/>
    <w:rsid w:val="0000278D"/>
    <w:rsid w:val="000029D8"/>
    <w:rsid w:val="00004ECA"/>
    <w:rsid w:val="000051C7"/>
    <w:rsid w:val="00007D19"/>
    <w:rsid w:val="00011E45"/>
    <w:rsid w:val="00011E7C"/>
    <w:rsid w:val="00014FB5"/>
    <w:rsid w:val="0001735E"/>
    <w:rsid w:val="000240FD"/>
    <w:rsid w:val="000246F6"/>
    <w:rsid w:val="00031A2E"/>
    <w:rsid w:val="00032CD2"/>
    <w:rsid w:val="000333A0"/>
    <w:rsid w:val="0003440E"/>
    <w:rsid w:val="00036098"/>
    <w:rsid w:val="000368C5"/>
    <w:rsid w:val="0004619D"/>
    <w:rsid w:val="000522FE"/>
    <w:rsid w:val="000545F8"/>
    <w:rsid w:val="00060128"/>
    <w:rsid w:val="00060FA8"/>
    <w:rsid w:val="00063BFD"/>
    <w:rsid w:val="000651FF"/>
    <w:rsid w:val="000663D6"/>
    <w:rsid w:val="00073409"/>
    <w:rsid w:val="00073AFD"/>
    <w:rsid w:val="00090DF0"/>
    <w:rsid w:val="000A15E3"/>
    <w:rsid w:val="000A5E78"/>
    <w:rsid w:val="000A6BEC"/>
    <w:rsid w:val="000A7ADE"/>
    <w:rsid w:val="000B0E0C"/>
    <w:rsid w:val="000B1915"/>
    <w:rsid w:val="000B4132"/>
    <w:rsid w:val="000C066F"/>
    <w:rsid w:val="000C1363"/>
    <w:rsid w:val="000C2598"/>
    <w:rsid w:val="000C2F59"/>
    <w:rsid w:val="000D0E0A"/>
    <w:rsid w:val="000D18C3"/>
    <w:rsid w:val="000D1B04"/>
    <w:rsid w:val="000D36BC"/>
    <w:rsid w:val="000D4728"/>
    <w:rsid w:val="000D5C95"/>
    <w:rsid w:val="000D7675"/>
    <w:rsid w:val="000E14EC"/>
    <w:rsid w:val="000E3F68"/>
    <w:rsid w:val="000E4FF2"/>
    <w:rsid w:val="000E553F"/>
    <w:rsid w:val="000E7412"/>
    <w:rsid w:val="000F05C1"/>
    <w:rsid w:val="000F33F9"/>
    <w:rsid w:val="00100423"/>
    <w:rsid w:val="0010605D"/>
    <w:rsid w:val="001104FD"/>
    <w:rsid w:val="00110993"/>
    <w:rsid w:val="00110A68"/>
    <w:rsid w:val="001111F5"/>
    <w:rsid w:val="001126EC"/>
    <w:rsid w:val="001266CC"/>
    <w:rsid w:val="0013013B"/>
    <w:rsid w:val="001312B8"/>
    <w:rsid w:val="001316C5"/>
    <w:rsid w:val="00131F16"/>
    <w:rsid w:val="00136AD0"/>
    <w:rsid w:val="0014115E"/>
    <w:rsid w:val="00141283"/>
    <w:rsid w:val="0014241E"/>
    <w:rsid w:val="00142DEA"/>
    <w:rsid w:val="00143A26"/>
    <w:rsid w:val="00146DF5"/>
    <w:rsid w:val="00147625"/>
    <w:rsid w:val="001609F7"/>
    <w:rsid w:val="001622B0"/>
    <w:rsid w:val="00164109"/>
    <w:rsid w:val="001652D3"/>
    <w:rsid w:val="00166DFA"/>
    <w:rsid w:val="00172B50"/>
    <w:rsid w:val="00174BC4"/>
    <w:rsid w:val="00186D1E"/>
    <w:rsid w:val="00191727"/>
    <w:rsid w:val="00191A84"/>
    <w:rsid w:val="00195F01"/>
    <w:rsid w:val="001964FB"/>
    <w:rsid w:val="001967D4"/>
    <w:rsid w:val="00197E55"/>
    <w:rsid w:val="001A0C75"/>
    <w:rsid w:val="001A62E4"/>
    <w:rsid w:val="001B3A7A"/>
    <w:rsid w:val="001B4FC8"/>
    <w:rsid w:val="001C29B7"/>
    <w:rsid w:val="001C455D"/>
    <w:rsid w:val="001C5F0C"/>
    <w:rsid w:val="001C7358"/>
    <w:rsid w:val="001C7380"/>
    <w:rsid w:val="001C7FDA"/>
    <w:rsid w:val="001D0C7B"/>
    <w:rsid w:val="001D1534"/>
    <w:rsid w:val="001D3A3C"/>
    <w:rsid w:val="001D449A"/>
    <w:rsid w:val="001E1BF2"/>
    <w:rsid w:val="001E25E9"/>
    <w:rsid w:val="001E43CA"/>
    <w:rsid w:val="001F0EFC"/>
    <w:rsid w:val="001F3FFC"/>
    <w:rsid w:val="002264A4"/>
    <w:rsid w:val="00244F44"/>
    <w:rsid w:val="00246770"/>
    <w:rsid w:val="0025372D"/>
    <w:rsid w:val="00254068"/>
    <w:rsid w:val="0025770B"/>
    <w:rsid w:val="0025789E"/>
    <w:rsid w:val="00257AA6"/>
    <w:rsid w:val="00262319"/>
    <w:rsid w:val="00264B3C"/>
    <w:rsid w:val="00274B05"/>
    <w:rsid w:val="00277F45"/>
    <w:rsid w:val="0028292D"/>
    <w:rsid w:val="00282D47"/>
    <w:rsid w:val="00282DE9"/>
    <w:rsid w:val="002850A6"/>
    <w:rsid w:val="00290E7D"/>
    <w:rsid w:val="00291970"/>
    <w:rsid w:val="002956FC"/>
    <w:rsid w:val="002A0C26"/>
    <w:rsid w:val="002A1FFC"/>
    <w:rsid w:val="002A2943"/>
    <w:rsid w:val="002A58E8"/>
    <w:rsid w:val="002B12DA"/>
    <w:rsid w:val="002B40AA"/>
    <w:rsid w:val="002B4E2C"/>
    <w:rsid w:val="002C2E4A"/>
    <w:rsid w:val="002D4FAC"/>
    <w:rsid w:val="002D602F"/>
    <w:rsid w:val="002E1A23"/>
    <w:rsid w:val="002F1E19"/>
    <w:rsid w:val="002F47C9"/>
    <w:rsid w:val="00300B4D"/>
    <w:rsid w:val="00305D05"/>
    <w:rsid w:val="00313B68"/>
    <w:rsid w:val="00313F5A"/>
    <w:rsid w:val="00314DDA"/>
    <w:rsid w:val="0032046E"/>
    <w:rsid w:val="00322C5E"/>
    <w:rsid w:val="00326AB9"/>
    <w:rsid w:val="00330680"/>
    <w:rsid w:val="00331FE9"/>
    <w:rsid w:val="00335B86"/>
    <w:rsid w:val="00340F71"/>
    <w:rsid w:val="00341F17"/>
    <w:rsid w:val="00345A04"/>
    <w:rsid w:val="00347770"/>
    <w:rsid w:val="003479ED"/>
    <w:rsid w:val="00347C5B"/>
    <w:rsid w:val="00351729"/>
    <w:rsid w:val="00351B11"/>
    <w:rsid w:val="00353581"/>
    <w:rsid w:val="00355F67"/>
    <w:rsid w:val="003615D4"/>
    <w:rsid w:val="003664CF"/>
    <w:rsid w:val="00367B2A"/>
    <w:rsid w:val="003705A3"/>
    <w:rsid w:val="00371C55"/>
    <w:rsid w:val="00372E19"/>
    <w:rsid w:val="003737AF"/>
    <w:rsid w:val="00374402"/>
    <w:rsid w:val="003755FD"/>
    <w:rsid w:val="00375C3E"/>
    <w:rsid w:val="00382EDC"/>
    <w:rsid w:val="00384DCC"/>
    <w:rsid w:val="003858B5"/>
    <w:rsid w:val="0038707B"/>
    <w:rsid w:val="00396247"/>
    <w:rsid w:val="00397DEF"/>
    <w:rsid w:val="003A3271"/>
    <w:rsid w:val="003C5214"/>
    <w:rsid w:val="003C56B0"/>
    <w:rsid w:val="003D07CE"/>
    <w:rsid w:val="003D3116"/>
    <w:rsid w:val="003D72F7"/>
    <w:rsid w:val="003E136B"/>
    <w:rsid w:val="003E42B2"/>
    <w:rsid w:val="003E6E9E"/>
    <w:rsid w:val="003F330D"/>
    <w:rsid w:val="00405953"/>
    <w:rsid w:val="00407587"/>
    <w:rsid w:val="00415218"/>
    <w:rsid w:val="00417DB1"/>
    <w:rsid w:val="004216DA"/>
    <w:rsid w:val="004220DA"/>
    <w:rsid w:val="00422D51"/>
    <w:rsid w:val="0042525D"/>
    <w:rsid w:val="00425D9C"/>
    <w:rsid w:val="00427314"/>
    <w:rsid w:val="004301AB"/>
    <w:rsid w:val="00443EDD"/>
    <w:rsid w:val="00444F2B"/>
    <w:rsid w:val="00447F9E"/>
    <w:rsid w:val="004515A1"/>
    <w:rsid w:val="00452000"/>
    <w:rsid w:val="00456CCB"/>
    <w:rsid w:val="004571CC"/>
    <w:rsid w:val="00457D20"/>
    <w:rsid w:val="00462BF9"/>
    <w:rsid w:val="00465180"/>
    <w:rsid w:val="0047667F"/>
    <w:rsid w:val="004802E8"/>
    <w:rsid w:val="0048074C"/>
    <w:rsid w:val="004829E7"/>
    <w:rsid w:val="004857E2"/>
    <w:rsid w:val="0048590D"/>
    <w:rsid w:val="00492958"/>
    <w:rsid w:val="004945E5"/>
    <w:rsid w:val="004952ED"/>
    <w:rsid w:val="00495742"/>
    <w:rsid w:val="00496206"/>
    <w:rsid w:val="004A52D0"/>
    <w:rsid w:val="004B0C03"/>
    <w:rsid w:val="004B3EF5"/>
    <w:rsid w:val="004B6313"/>
    <w:rsid w:val="004C1237"/>
    <w:rsid w:val="004C21A4"/>
    <w:rsid w:val="004C25A7"/>
    <w:rsid w:val="004D024B"/>
    <w:rsid w:val="004D3E8C"/>
    <w:rsid w:val="004D6963"/>
    <w:rsid w:val="004D714A"/>
    <w:rsid w:val="004E564D"/>
    <w:rsid w:val="004E5940"/>
    <w:rsid w:val="004E7768"/>
    <w:rsid w:val="004F1ACC"/>
    <w:rsid w:val="004F6475"/>
    <w:rsid w:val="004F7AFF"/>
    <w:rsid w:val="00501242"/>
    <w:rsid w:val="0050280B"/>
    <w:rsid w:val="00505F5D"/>
    <w:rsid w:val="005070B0"/>
    <w:rsid w:val="0050723E"/>
    <w:rsid w:val="00507818"/>
    <w:rsid w:val="00517273"/>
    <w:rsid w:val="00520706"/>
    <w:rsid w:val="00521DE6"/>
    <w:rsid w:val="0052305F"/>
    <w:rsid w:val="00523320"/>
    <w:rsid w:val="00526B0B"/>
    <w:rsid w:val="00533D20"/>
    <w:rsid w:val="0053428D"/>
    <w:rsid w:val="0053728A"/>
    <w:rsid w:val="00544D9D"/>
    <w:rsid w:val="00545261"/>
    <w:rsid w:val="0054700E"/>
    <w:rsid w:val="00552195"/>
    <w:rsid w:val="00554299"/>
    <w:rsid w:val="00565DDC"/>
    <w:rsid w:val="00566D41"/>
    <w:rsid w:val="005679C4"/>
    <w:rsid w:val="00573418"/>
    <w:rsid w:val="00573F5D"/>
    <w:rsid w:val="00583E63"/>
    <w:rsid w:val="005853E5"/>
    <w:rsid w:val="00587887"/>
    <w:rsid w:val="00587E00"/>
    <w:rsid w:val="005916C8"/>
    <w:rsid w:val="00593EC6"/>
    <w:rsid w:val="00595FB0"/>
    <w:rsid w:val="00596980"/>
    <w:rsid w:val="005A01B9"/>
    <w:rsid w:val="005A427E"/>
    <w:rsid w:val="005C5C41"/>
    <w:rsid w:val="005C5E4C"/>
    <w:rsid w:val="005C6BAD"/>
    <w:rsid w:val="005C77AC"/>
    <w:rsid w:val="005D7032"/>
    <w:rsid w:val="005E0B83"/>
    <w:rsid w:val="005E50A0"/>
    <w:rsid w:val="005E6E06"/>
    <w:rsid w:val="005E703E"/>
    <w:rsid w:val="005F0356"/>
    <w:rsid w:val="005F1BA0"/>
    <w:rsid w:val="005F2E10"/>
    <w:rsid w:val="005F3847"/>
    <w:rsid w:val="005F4E7E"/>
    <w:rsid w:val="0060405C"/>
    <w:rsid w:val="0060439D"/>
    <w:rsid w:val="006054DF"/>
    <w:rsid w:val="00606997"/>
    <w:rsid w:val="00611114"/>
    <w:rsid w:val="006118E0"/>
    <w:rsid w:val="00611CEC"/>
    <w:rsid w:val="006121A8"/>
    <w:rsid w:val="00621F82"/>
    <w:rsid w:val="00630173"/>
    <w:rsid w:val="0063327C"/>
    <w:rsid w:val="006358EB"/>
    <w:rsid w:val="00644D14"/>
    <w:rsid w:val="00645A60"/>
    <w:rsid w:val="00645F95"/>
    <w:rsid w:val="00650832"/>
    <w:rsid w:val="00651CA8"/>
    <w:rsid w:val="0065249B"/>
    <w:rsid w:val="00654F1C"/>
    <w:rsid w:val="00656E80"/>
    <w:rsid w:val="00657378"/>
    <w:rsid w:val="0065789E"/>
    <w:rsid w:val="00662D0F"/>
    <w:rsid w:val="006633C4"/>
    <w:rsid w:val="0066757A"/>
    <w:rsid w:val="0067165C"/>
    <w:rsid w:val="00673433"/>
    <w:rsid w:val="006850C6"/>
    <w:rsid w:val="00685902"/>
    <w:rsid w:val="00685F5A"/>
    <w:rsid w:val="00690299"/>
    <w:rsid w:val="006924C2"/>
    <w:rsid w:val="006926DE"/>
    <w:rsid w:val="00693D66"/>
    <w:rsid w:val="006973C9"/>
    <w:rsid w:val="006A38FB"/>
    <w:rsid w:val="006A39CF"/>
    <w:rsid w:val="006B052D"/>
    <w:rsid w:val="006B36F9"/>
    <w:rsid w:val="006B4250"/>
    <w:rsid w:val="006B43BB"/>
    <w:rsid w:val="006B75D5"/>
    <w:rsid w:val="006C1139"/>
    <w:rsid w:val="006C2B4A"/>
    <w:rsid w:val="006C5BC2"/>
    <w:rsid w:val="006C6E82"/>
    <w:rsid w:val="006C7275"/>
    <w:rsid w:val="006D25DC"/>
    <w:rsid w:val="006D6CCB"/>
    <w:rsid w:val="006E420A"/>
    <w:rsid w:val="006E7DDC"/>
    <w:rsid w:val="006F6A14"/>
    <w:rsid w:val="00701BDE"/>
    <w:rsid w:val="00703350"/>
    <w:rsid w:val="007128DD"/>
    <w:rsid w:val="00714B74"/>
    <w:rsid w:val="00715BD1"/>
    <w:rsid w:val="00720D43"/>
    <w:rsid w:val="00726AD3"/>
    <w:rsid w:val="0073156E"/>
    <w:rsid w:val="007333C7"/>
    <w:rsid w:val="0073488D"/>
    <w:rsid w:val="00735D79"/>
    <w:rsid w:val="00737DBD"/>
    <w:rsid w:val="00743BAE"/>
    <w:rsid w:val="0074405A"/>
    <w:rsid w:val="00744698"/>
    <w:rsid w:val="00744DCC"/>
    <w:rsid w:val="00750ED0"/>
    <w:rsid w:val="00755555"/>
    <w:rsid w:val="00756564"/>
    <w:rsid w:val="007573C1"/>
    <w:rsid w:val="0075770D"/>
    <w:rsid w:val="00757764"/>
    <w:rsid w:val="00757B66"/>
    <w:rsid w:val="00761F69"/>
    <w:rsid w:val="0076258B"/>
    <w:rsid w:val="007631DF"/>
    <w:rsid w:val="00766045"/>
    <w:rsid w:val="00766F28"/>
    <w:rsid w:val="00767EE1"/>
    <w:rsid w:val="00773259"/>
    <w:rsid w:val="00774F9B"/>
    <w:rsid w:val="0078013E"/>
    <w:rsid w:val="00780C6E"/>
    <w:rsid w:val="00780EB0"/>
    <w:rsid w:val="00782281"/>
    <w:rsid w:val="007824C0"/>
    <w:rsid w:val="007A4EBC"/>
    <w:rsid w:val="007A5383"/>
    <w:rsid w:val="007B5B74"/>
    <w:rsid w:val="007B7346"/>
    <w:rsid w:val="007B79F5"/>
    <w:rsid w:val="007B7CB0"/>
    <w:rsid w:val="007D3D8A"/>
    <w:rsid w:val="007E5C9D"/>
    <w:rsid w:val="007E5FAC"/>
    <w:rsid w:val="007E6CE3"/>
    <w:rsid w:val="007F118F"/>
    <w:rsid w:val="007F1861"/>
    <w:rsid w:val="007F2F39"/>
    <w:rsid w:val="007F5255"/>
    <w:rsid w:val="007F576F"/>
    <w:rsid w:val="007F7F52"/>
    <w:rsid w:val="0080043F"/>
    <w:rsid w:val="008075BD"/>
    <w:rsid w:val="00807D6A"/>
    <w:rsid w:val="00816BA5"/>
    <w:rsid w:val="0082128C"/>
    <w:rsid w:val="00822CD6"/>
    <w:rsid w:val="00825263"/>
    <w:rsid w:val="00832C6E"/>
    <w:rsid w:val="00833A93"/>
    <w:rsid w:val="0084081D"/>
    <w:rsid w:val="008423A5"/>
    <w:rsid w:val="00842E47"/>
    <w:rsid w:val="008441C9"/>
    <w:rsid w:val="00851D09"/>
    <w:rsid w:val="00857429"/>
    <w:rsid w:val="00861847"/>
    <w:rsid w:val="008620E0"/>
    <w:rsid w:val="00865E15"/>
    <w:rsid w:val="00866170"/>
    <w:rsid w:val="00867758"/>
    <w:rsid w:val="00870CA3"/>
    <w:rsid w:val="00872586"/>
    <w:rsid w:val="00872862"/>
    <w:rsid w:val="00874262"/>
    <w:rsid w:val="008767C4"/>
    <w:rsid w:val="00884035"/>
    <w:rsid w:val="00886464"/>
    <w:rsid w:val="00891902"/>
    <w:rsid w:val="00894A7B"/>
    <w:rsid w:val="008A0547"/>
    <w:rsid w:val="008A17BF"/>
    <w:rsid w:val="008B1DAD"/>
    <w:rsid w:val="008C497C"/>
    <w:rsid w:val="008C53E3"/>
    <w:rsid w:val="008D0207"/>
    <w:rsid w:val="008D0D43"/>
    <w:rsid w:val="008D30EB"/>
    <w:rsid w:val="008E1D4B"/>
    <w:rsid w:val="008E731F"/>
    <w:rsid w:val="008E77EC"/>
    <w:rsid w:val="008F1795"/>
    <w:rsid w:val="008F29AA"/>
    <w:rsid w:val="008F29E3"/>
    <w:rsid w:val="008F555C"/>
    <w:rsid w:val="008F741F"/>
    <w:rsid w:val="00902FC3"/>
    <w:rsid w:val="00904972"/>
    <w:rsid w:val="00904C78"/>
    <w:rsid w:val="00905B12"/>
    <w:rsid w:val="009128F3"/>
    <w:rsid w:val="00915B61"/>
    <w:rsid w:val="009247DE"/>
    <w:rsid w:val="00924DDC"/>
    <w:rsid w:val="00926393"/>
    <w:rsid w:val="00930DB3"/>
    <w:rsid w:val="00931E6F"/>
    <w:rsid w:val="00933877"/>
    <w:rsid w:val="00934C38"/>
    <w:rsid w:val="00936ACB"/>
    <w:rsid w:val="0094227C"/>
    <w:rsid w:val="00942CF2"/>
    <w:rsid w:val="00942DAD"/>
    <w:rsid w:val="00944E38"/>
    <w:rsid w:val="009454BC"/>
    <w:rsid w:val="009478AD"/>
    <w:rsid w:val="00952171"/>
    <w:rsid w:val="0095378C"/>
    <w:rsid w:val="00953E0C"/>
    <w:rsid w:val="00954B37"/>
    <w:rsid w:val="009606F1"/>
    <w:rsid w:val="0096314C"/>
    <w:rsid w:val="00966074"/>
    <w:rsid w:val="00973DDE"/>
    <w:rsid w:val="00986A33"/>
    <w:rsid w:val="00987426"/>
    <w:rsid w:val="00990460"/>
    <w:rsid w:val="00995EEE"/>
    <w:rsid w:val="00997754"/>
    <w:rsid w:val="009A32C4"/>
    <w:rsid w:val="009B22B7"/>
    <w:rsid w:val="009B4214"/>
    <w:rsid w:val="009B6AE3"/>
    <w:rsid w:val="009C36CE"/>
    <w:rsid w:val="009C4DDA"/>
    <w:rsid w:val="009D0073"/>
    <w:rsid w:val="009D43E9"/>
    <w:rsid w:val="009E48CD"/>
    <w:rsid w:val="009E6CF5"/>
    <w:rsid w:val="009F0BA5"/>
    <w:rsid w:val="009F50D9"/>
    <w:rsid w:val="009F52AF"/>
    <w:rsid w:val="00A00FA5"/>
    <w:rsid w:val="00A01F57"/>
    <w:rsid w:val="00A02AB2"/>
    <w:rsid w:val="00A04A87"/>
    <w:rsid w:val="00A055AB"/>
    <w:rsid w:val="00A05A57"/>
    <w:rsid w:val="00A071B7"/>
    <w:rsid w:val="00A12BA8"/>
    <w:rsid w:val="00A17DA5"/>
    <w:rsid w:val="00A232A8"/>
    <w:rsid w:val="00A2403A"/>
    <w:rsid w:val="00A2774C"/>
    <w:rsid w:val="00A323A8"/>
    <w:rsid w:val="00A32AF5"/>
    <w:rsid w:val="00A345B1"/>
    <w:rsid w:val="00A47CE0"/>
    <w:rsid w:val="00A51052"/>
    <w:rsid w:val="00A516C8"/>
    <w:rsid w:val="00A52F64"/>
    <w:rsid w:val="00A56CCE"/>
    <w:rsid w:val="00A60658"/>
    <w:rsid w:val="00A67731"/>
    <w:rsid w:val="00A702F0"/>
    <w:rsid w:val="00A70BD2"/>
    <w:rsid w:val="00A74F4F"/>
    <w:rsid w:val="00A7622E"/>
    <w:rsid w:val="00A85ECD"/>
    <w:rsid w:val="00A90BDF"/>
    <w:rsid w:val="00A9151A"/>
    <w:rsid w:val="00A92D55"/>
    <w:rsid w:val="00A938A1"/>
    <w:rsid w:val="00A939D1"/>
    <w:rsid w:val="00AA1081"/>
    <w:rsid w:val="00AA15AE"/>
    <w:rsid w:val="00AA5681"/>
    <w:rsid w:val="00AB1A37"/>
    <w:rsid w:val="00AB30AE"/>
    <w:rsid w:val="00AB5F4A"/>
    <w:rsid w:val="00AC053F"/>
    <w:rsid w:val="00AC2B61"/>
    <w:rsid w:val="00AC525C"/>
    <w:rsid w:val="00AC5AFE"/>
    <w:rsid w:val="00AC641C"/>
    <w:rsid w:val="00AC7F8F"/>
    <w:rsid w:val="00AD22C6"/>
    <w:rsid w:val="00AD4624"/>
    <w:rsid w:val="00AD4EAF"/>
    <w:rsid w:val="00AD6D8B"/>
    <w:rsid w:val="00AD7263"/>
    <w:rsid w:val="00AE005F"/>
    <w:rsid w:val="00AE15F4"/>
    <w:rsid w:val="00AE2308"/>
    <w:rsid w:val="00AE2367"/>
    <w:rsid w:val="00AE2FD2"/>
    <w:rsid w:val="00AE3463"/>
    <w:rsid w:val="00AE5290"/>
    <w:rsid w:val="00AE53B1"/>
    <w:rsid w:val="00AE53DE"/>
    <w:rsid w:val="00AE61AE"/>
    <w:rsid w:val="00AF0F54"/>
    <w:rsid w:val="00AF4F9F"/>
    <w:rsid w:val="00AF5127"/>
    <w:rsid w:val="00B00473"/>
    <w:rsid w:val="00B06065"/>
    <w:rsid w:val="00B06BA3"/>
    <w:rsid w:val="00B07F92"/>
    <w:rsid w:val="00B10189"/>
    <w:rsid w:val="00B10BCA"/>
    <w:rsid w:val="00B15BE6"/>
    <w:rsid w:val="00B17D54"/>
    <w:rsid w:val="00B35797"/>
    <w:rsid w:val="00B40A15"/>
    <w:rsid w:val="00B41FCA"/>
    <w:rsid w:val="00B423F3"/>
    <w:rsid w:val="00B43E22"/>
    <w:rsid w:val="00B450E6"/>
    <w:rsid w:val="00B52025"/>
    <w:rsid w:val="00B54948"/>
    <w:rsid w:val="00B55E13"/>
    <w:rsid w:val="00B6002F"/>
    <w:rsid w:val="00B653E6"/>
    <w:rsid w:val="00B74086"/>
    <w:rsid w:val="00B75290"/>
    <w:rsid w:val="00B752C4"/>
    <w:rsid w:val="00B75789"/>
    <w:rsid w:val="00B774DD"/>
    <w:rsid w:val="00B915FF"/>
    <w:rsid w:val="00B93851"/>
    <w:rsid w:val="00B93FD8"/>
    <w:rsid w:val="00B95B42"/>
    <w:rsid w:val="00B96EF9"/>
    <w:rsid w:val="00BA1F22"/>
    <w:rsid w:val="00BA6887"/>
    <w:rsid w:val="00BA7EA5"/>
    <w:rsid w:val="00BB36A6"/>
    <w:rsid w:val="00BB4A36"/>
    <w:rsid w:val="00BC25DE"/>
    <w:rsid w:val="00BC4C50"/>
    <w:rsid w:val="00BD25E0"/>
    <w:rsid w:val="00BD4CF0"/>
    <w:rsid w:val="00BE42CB"/>
    <w:rsid w:val="00BE7D13"/>
    <w:rsid w:val="00BF24CE"/>
    <w:rsid w:val="00BF3A43"/>
    <w:rsid w:val="00C04951"/>
    <w:rsid w:val="00C04A29"/>
    <w:rsid w:val="00C10D75"/>
    <w:rsid w:val="00C14189"/>
    <w:rsid w:val="00C208FC"/>
    <w:rsid w:val="00C2496D"/>
    <w:rsid w:val="00C27238"/>
    <w:rsid w:val="00C27A32"/>
    <w:rsid w:val="00C32DE1"/>
    <w:rsid w:val="00C371FB"/>
    <w:rsid w:val="00C37983"/>
    <w:rsid w:val="00C42C57"/>
    <w:rsid w:val="00C441FF"/>
    <w:rsid w:val="00C457D8"/>
    <w:rsid w:val="00C512A3"/>
    <w:rsid w:val="00C57346"/>
    <w:rsid w:val="00C573B5"/>
    <w:rsid w:val="00C64F1C"/>
    <w:rsid w:val="00C71541"/>
    <w:rsid w:val="00C75D85"/>
    <w:rsid w:val="00C76293"/>
    <w:rsid w:val="00C86920"/>
    <w:rsid w:val="00C9086A"/>
    <w:rsid w:val="00C93EDA"/>
    <w:rsid w:val="00C9456E"/>
    <w:rsid w:val="00C95461"/>
    <w:rsid w:val="00CA02F3"/>
    <w:rsid w:val="00CA381C"/>
    <w:rsid w:val="00CA3A49"/>
    <w:rsid w:val="00CB2787"/>
    <w:rsid w:val="00CB3595"/>
    <w:rsid w:val="00CB44C2"/>
    <w:rsid w:val="00CC07F6"/>
    <w:rsid w:val="00CC0E72"/>
    <w:rsid w:val="00CC5ECA"/>
    <w:rsid w:val="00CE14E2"/>
    <w:rsid w:val="00CF274A"/>
    <w:rsid w:val="00D055FB"/>
    <w:rsid w:val="00D05DC3"/>
    <w:rsid w:val="00D06483"/>
    <w:rsid w:val="00D1127E"/>
    <w:rsid w:val="00D13425"/>
    <w:rsid w:val="00D13965"/>
    <w:rsid w:val="00D13E65"/>
    <w:rsid w:val="00D17531"/>
    <w:rsid w:val="00D175D6"/>
    <w:rsid w:val="00D2797C"/>
    <w:rsid w:val="00D30D7C"/>
    <w:rsid w:val="00D31A06"/>
    <w:rsid w:val="00D32166"/>
    <w:rsid w:val="00D32717"/>
    <w:rsid w:val="00D4279D"/>
    <w:rsid w:val="00D44A79"/>
    <w:rsid w:val="00D46B88"/>
    <w:rsid w:val="00D54A58"/>
    <w:rsid w:val="00D54BDB"/>
    <w:rsid w:val="00D550AD"/>
    <w:rsid w:val="00D566B5"/>
    <w:rsid w:val="00D568E1"/>
    <w:rsid w:val="00D606CE"/>
    <w:rsid w:val="00D617D9"/>
    <w:rsid w:val="00D62B6A"/>
    <w:rsid w:val="00D66669"/>
    <w:rsid w:val="00D673DF"/>
    <w:rsid w:val="00D67701"/>
    <w:rsid w:val="00D67C88"/>
    <w:rsid w:val="00D67D8D"/>
    <w:rsid w:val="00D7077E"/>
    <w:rsid w:val="00D72FB5"/>
    <w:rsid w:val="00D73858"/>
    <w:rsid w:val="00D84A89"/>
    <w:rsid w:val="00D86E80"/>
    <w:rsid w:val="00D875DF"/>
    <w:rsid w:val="00D8791D"/>
    <w:rsid w:val="00D905A0"/>
    <w:rsid w:val="00D91084"/>
    <w:rsid w:val="00D92D93"/>
    <w:rsid w:val="00D93EC2"/>
    <w:rsid w:val="00D962E8"/>
    <w:rsid w:val="00DA4FC5"/>
    <w:rsid w:val="00DA5920"/>
    <w:rsid w:val="00DA69AA"/>
    <w:rsid w:val="00DB27C7"/>
    <w:rsid w:val="00DB4B1C"/>
    <w:rsid w:val="00DB77F1"/>
    <w:rsid w:val="00DB78F3"/>
    <w:rsid w:val="00DC19EB"/>
    <w:rsid w:val="00DC251E"/>
    <w:rsid w:val="00DC315B"/>
    <w:rsid w:val="00DC320F"/>
    <w:rsid w:val="00DC645B"/>
    <w:rsid w:val="00DC7F95"/>
    <w:rsid w:val="00DD4F3D"/>
    <w:rsid w:val="00DD6BA8"/>
    <w:rsid w:val="00DE26F8"/>
    <w:rsid w:val="00DE403D"/>
    <w:rsid w:val="00DE55F0"/>
    <w:rsid w:val="00DE7CF5"/>
    <w:rsid w:val="00DF373A"/>
    <w:rsid w:val="00DF6FD2"/>
    <w:rsid w:val="00E0006B"/>
    <w:rsid w:val="00E02E9A"/>
    <w:rsid w:val="00E06B17"/>
    <w:rsid w:val="00E13D2C"/>
    <w:rsid w:val="00E20963"/>
    <w:rsid w:val="00E26E6D"/>
    <w:rsid w:val="00E3228B"/>
    <w:rsid w:val="00E32A16"/>
    <w:rsid w:val="00E3461A"/>
    <w:rsid w:val="00E3711F"/>
    <w:rsid w:val="00E40080"/>
    <w:rsid w:val="00E42702"/>
    <w:rsid w:val="00E452FF"/>
    <w:rsid w:val="00E4554A"/>
    <w:rsid w:val="00E53593"/>
    <w:rsid w:val="00E54C98"/>
    <w:rsid w:val="00E550EB"/>
    <w:rsid w:val="00E56307"/>
    <w:rsid w:val="00E646EF"/>
    <w:rsid w:val="00E64E32"/>
    <w:rsid w:val="00E661C4"/>
    <w:rsid w:val="00E74FA8"/>
    <w:rsid w:val="00E77BC9"/>
    <w:rsid w:val="00E8020C"/>
    <w:rsid w:val="00E80B1C"/>
    <w:rsid w:val="00E80BEF"/>
    <w:rsid w:val="00E84281"/>
    <w:rsid w:val="00E85CD7"/>
    <w:rsid w:val="00E877E8"/>
    <w:rsid w:val="00E902CF"/>
    <w:rsid w:val="00E92169"/>
    <w:rsid w:val="00E94243"/>
    <w:rsid w:val="00EA5B02"/>
    <w:rsid w:val="00EB055F"/>
    <w:rsid w:val="00EB3079"/>
    <w:rsid w:val="00EB4683"/>
    <w:rsid w:val="00EB67CF"/>
    <w:rsid w:val="00EB6A08"/>
    <w:rsid w:val="00EB7AF0"/>
    <w:rsid w:val="00EC23ED"/>
    <w:rsid w:val="00EC2407"/>
    <w:rsid w:val="00EC37B7"/>
    <w:rsid w:val="00EE4A03"/>
    <w:rsid w:val="00EE75D1"/>
    <w:rsid w:val="00EF77A7"/>
    <w:rsid w:val="00F00B82"/>
    <w:rsid w:val="00F03A39"/>
    <w:rsid w:val="00F03F07"/>
    <w:rsid w:val="00F045A6"/>
    <w:rsid w:val="00F04819"/>
    <w:rsid w:val="00F123A7"/>
    <w:rsid w:val="00F13C0D"/>
    <w:rsid w:val="00F14944"/>
    <w:rsid w:val="00F169C2"/>
    <w:rsid w:val="00F211D4"/>
    <w:rsid w:val="00F24E02"/>
    <w:rsid w:val="00F27B67"/>
    <w:rsid w:val="00F434AF"/>
    <w:rsid w:val="00F453EB"/>
    <w:rsid w:val="00F45BC5"/>
    <w:rsid w:val="00F50EAB"/>
    <w:rsid w:val="00F52E45"/>
    <w:rsid w:val="00F554CE"/>
    <w:rsid w:val="00F55738"/>
    <w:rsid w:val="00F567EE"/>
    <w:rsid w:val="00F6109E"/>
    <w:rsid w:val="00F62813"/>
    <w:rsid w:val="00F644DE"/>
    <w:rsid w:val="00F7326E"/>
    <w:rsid w:val="00F73DAE"/>
    <w:rsid w:val="00F77240"/>
    <w:rsid w:val="00F775B0"/>
    <w:rsid w:val="00F90379"/>
    <w:rsid w:val="00F945A5"/>
    <w:rsid w:val="00F9464C"/>
    <w:rsid w:val="00F955D1"/>
    <w:rsid w:val="00FA38DE"/>
    <w:rsid w:val="00FA3DF9"/>
    <w:rsid w:val="00FA566F"/>
    <w:rsid w:val="00FB0FF2"/>
    <w:rsid w:val="00FB4BD8"/>
    <w:rsid w:val="00FB58D4"/>
    <w:rsid w:val="00FB78B3"/>
    <w:rsid w:val="00FC60B7"/>
    <w:rsid w:val="00FC7015"/>
    <w:rsid w:val="00FC74FF"/>
    <w:rsid w:val="00FD7885"/>
    <w:rsid w:val="00FD7FF4"/>
    <w:rsid w:val="00FE0C1A"/>
    <w:rsid w:val="00FE56D7"/>
    <w:rsid w:val="00FF4110"/>
    <w:rsid w:val="00FF62C3"/>
    <w:rsid w:val="00FF6CC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E5FA7DD"/>
  <w15:chartTrackingRefBased/>
  <w15:docId w15:val="{488579F1-F3D3-4282-BEDC-31B0DA60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1E6F"/>
  </w:style>
  <w:style w:type="paragraph" w:styleId="berschrift1">
    <w:name w:val="heading 1"/>
    <w:basedOn w:val="Standard"/>
    <w:next w:val="Standard"/>
    <w:link w:val="berschrift1Zchn"/>
    <w:uiPriority w:val="9"/>
    <w:qFormat/>
    <w:rsid w:val="00AE23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E23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5127"/>
    <w:pPr>
      <w:ind w:left="720"/>
      <w:contextualSpacing/>
    </w:pPr>
  </w:style>
  <w:style w:type="character" w:styleId="Kommentarzeichen">
    <w:name w:val="annotation reference"/>
    <w:basedOn w:val="Absatz-Standardschriftart"/>
    <w:uiPriority w:val="99"/>
    <w:semiHidden/>
    <w:unhideWhenUsed/>
    <w:rsid w:val="00AF5127"/>
    <w:rPr>
      <w:sz w:val="16"/>
      <w:szCs w:val="16"/>
    </w:rPr>
  </w:style>
  <w:style w:type="paragraph" w:styleId="Kommentartext">
    <w:name w:val="annotation text"/>
    <w:basedOn w:val="Standard"/>
    <w:link w:val="KommentartextZchn"/>
    <w:uiPriority w:val="99"/>
    <w:unhideWhenUsed/>
    <w:rsid w:val="00AF5127"/>
    <w:pPr>
      <w:spacing w:line="240" w:lineRule="auto"/>
    </w:pPr>
    <w:rPr>
      <w:sz w:val="20"/>
      <w:szCs w:val="20"/>
    </w:rPr>
  </w:style>
  <w:style w:type="character" w:customStyle="1" w:styleId="KommentartextZchn">
    <w:name w:val="Kommentartext Zchn"/>
    <w:basedOn w:val="Absatz-Standardschriftart"/>
    <w:link w:val="Kommentartext"/>
    <w:uiPriority w:val="99"/>
    <w:rsid w:val="00AF5127"/>
    <w:rPr>
      <w:sz w:val="20"/>
      <w:szCs w:val="20"/>
    </w:rPr>
  </w:style>
  <w:style w:type="paragraph" w:styleId="Kommentarthema">
    <w:name w:val="annotation subject"/>
    <w:basedOn w:val="Kommentartext"/>
    <w:next w:val="Kommentartext"/>
    <w:link w:val="KommentarthemaZchn"/>
    <w:uiPriority w:val="99"/>
    <w:semiHidden/>
    <w:unhideWhenUsed/>
    <w:rsid w:val="00AF5127"/>
    <w:rPr>
      <w:b/>
      <w:bCs/>
    </w:rPr>
  </w:style>
  <w:style w:type="character" w:customStyle="1" w:styleId="KommentarthemaZchn">
    <w:name w:val="Kommentarthema Zchn"/>
    <w:basedOn w:val="KommentartextZchn"/>
    <w:link w:val="Kommentarthema"/>
    <w:uiPriority w:val="99"/>
    <w:semiHidden/>
    <w:rsid w:val="00AF5127"/>
    <w:rPr>
      <w:b/>
      <w:bCs/>
      <w:sz w:val="20"/>
      <w:szCs w:val="20"/>
    </w:rPr>
  </w:style>
  <w:style w:type="paragraph" w:styleId="Kopfzeile">
    <w:name w:val="header"/>
    <w:basedOn w:val="Standard"/>
    <w:link w:val="KopfzeileZchn"/>
    <w:uiPriority w:val="99"/>
    <w:unhideWhenUsed/>
    <w:rsid w:val="007440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405A"/>
  </w:style>
  <w:style w:type="paragraph" w:styleId="Fuzeile">
    <w:name w:val="footer"/>
    <w:basedOn w:val="Standard"/>
    <w:link w:val="FuzeileZchn"/>
    <w:uiPriority w:val="99"/>
    <w:unhideWhenUsed/>
    <w:rsid w:val="007440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405A"/>
  </w:style>
  <w:style w:type="character" w:customStyle="1" w:styleId="berschrift1Zchn">
    <w:name w:val="Überschrift 1 Zchn"/>
    <w:basedOn w:val="Absatz-Standardschriftart"/>
    <w:link w:val="berschrift1"/>
    <w:uiPriority w:val="9"/>
    <w:rsid w:val="00AE230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E2308"/>
    <w:rPr>
      <w:rFonts w:asciiTheme="majorHAnsi" w:eastAsiaTheme="majorEastAsia" w:hAnsiTheme="majorHAnsi" w:cstheme="majorBidi"/>
      <w:color w:val="2E74B5" w:themeColor="accent1" w:themeShade="BF"/>
      <w:sz w:val="26"/>
      <w:szCs w:val="26"/>
    </w:rPr>
  </w:style>
  <w:style w:type="paragraph" w:styleId="Titel">
    <w:name w:val="Title"/>
    <w:basedOn w:val="Standard"/>
    <w:link w:val="TitelZchn"/>
    <w:uiPriority w:val="10"/>
    <w:qFormat/>
    <w:rsid w:val="00D13425"/>
    <w:pPr>
      <w:widowControl w:val="0"/>
      <w:autoSpaceDE w:val="0"/>
      <w:autoSpaceDN w:val="0"/>
      <w:spacing w:before="57" w:after="0" w:line="240" w:lineRule="auto"/>
      <w:ind w:left="118"/>
      <w:jc w:val="both"/>
    </w:pPr>
    <w:rPr>
      <w:rFonts w:ascii="Calibri" w:eastAsia="Calibri" w:hAnsi="Calibri" w:cs="Calibri"/>
      <w:b/>
      <w:bCs/>
      <w:kern w:val="0"/>
      <w:lang w:val="de-DE"/>
    </w:rPr>
  </w:style>
  <w:style w:type="character" w:customStyle="1" w:styleId="TitelZchn">
    <w:name w:val="Titel Zchn"/>
    <w:basedOn w:val="Absatz-Standardschriftart"/>
    <w:link w:val="Titel"/>
    <w:uiPriority w:val="10"/>
    <w:rsid w:val="00D13425"/>
    <w:rPr>
      <w:rFonts w:ascii="Calibri" w:eastAsia="Calibri" w:hAnsi="Calibri" w:cs="Calibri"/>
      <w:b/>
      <w:bCs/>
      <w:kern w:val="0"/>
      <w:lang w:val="de-DE"/>
    </w:rPr>
  </w:style>
  <w:style w:type="character" w:styleId="Hyperlink">
    <w:name w:val="Hyperlink"/>
    <w:basedOn w:val="Absatz-Standardschriftart"/>
    <w:semiHidden/>
    <w:rsid w:val="00D13425"/>
    <w:rPr>
      <w:color w:val="0000FF"/>
      <w:u w:val="single"/>
    </w:rPr>
  </w:style>
  <w:style w:type="character" w:styleId="NichtaufgelsteErwhnung">
    <w:name w:val="Unresolved Mention"/>
    <w:basedOn w:val="Absatz-Standardschriftart"/>
    <w:uiPriority w:val="99"/>
    <w:semiHidden/>
    <w:unhideWhenUsed/>
    <w:rsid w:val="001312B8"/>
    <w:rPr>
      <w:color w:val="605E5C"/>
      <w:shd w:val="clear" w:color="auto" w:fill="E1DFDD"/>
    </w:rPr>
  </w:style>
  <w:style w:type="paragraph" w:styleId="berarbeitung">
    <w:name w:val="Revision"/>
    <w:hidden/>
    <w:uiPriority w:val="99"/>
    <w:semiHidden/>
    <w:rsid w:val="008F1795"/>
    <w:pPr>
      <w:spacing w:after="0" w:line="240" w:lineRule="auto"/>
    </w:pPr>
  </w:style>
  <w:style w:type="character" w:styleId="Platzhaltertext">
    <w:name w:val="Placeholder Text"/>
    <w:basedOn w:val="Absatz-Standardschriftart"/>
    <w:uiPriority w:val="99"/>
    <w:semiHidden/>
    <w:rsid w:val="00282D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90809">
      <w:bodyDiv w:val="1"/>
      <w:marLeft w:val="0"/>
      <w:marRight w:val="0"/>
      <w:marTop w:val="0"/>
      <w:marBottom w:val="0"/>
      <w:divBdr>
        <w:top w:val="none" w:sz="0" w:space="0" w:color="auto"/>
        <w:left w:val="none" w:sz="0" w:space="0" w:color="auto"/>
        <w:bottom w:val="none" w:sz="0" w:space="0" w:color="auto"/>
        <w:right w:val="none" w:sz="0" w:space="0" w:color="auto"/>
      </w:divBdr>
    </w:div>
    <w:div w:id="118878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de" TargetMode="External"/><Relationship Id="rId13" Type="http://schemas.openxmlformats.org/officeDocument/2006/relationships/hyperlink" Target="http://www.instagram.com/" TargetMode="External"/><Relationship Id="rId18" Type="http://schemas.openxmlformats.org/officeDocument/2006/relationships/hyperlink" Target="http://www.linkedi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witter.com/" TargetMode="External"/><Relationship Id="rId17" Type="http://schemas.openxmlformats.org/officeDocument/2006/relationships/hyperlink" Target="http://www.instagram.com" TargetMode="External"/><Relationship Id="rId2" Type="http://schemas.openxmlformats.org/officeDocument/2006/relationships/numbering" Target="numbering.xml"/><Relationship Id="rId16" Type="http://schemas.openxmlformats.org/officeDocument/2006/relationships/hyperlink" Target="http://www.faceboo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5" Type="http://schemas.openxmlformats.org/officeDocument/2006/relationships/webSettings" Target="webSettings.xml"/><Relationship Id="rId15" Type="http://schemas.openxmlformats.org/officeDocument/2006/relationships/hyperlink" Target="mailto:erasmus+news@daad.de" TargetMode="External"/><Relationship Id="rId23" Type="http://schemas.openxmlformats.org/officeDocument/2006/relationships/theme" Target="theme/theme1.xml"/><Relationship Id="rId10" Type="http://schemas.openxmlformats.org/officeDocument/2006/relationships/hyperlink" Target="http://www.daad.de/" TargetMode="External"/><Relationship Id="rId19"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s://eu.daad.de/de/" TargetMode="External"/><Relationship Id="rId14" Type="http://schemas.openxmlformats.org/officeDocument/2006/relationships/hyperlink" Target="http://www.youtube.com/"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44071672D949D7B2129ACF2E067875"/>
        <w:category>
          <w:name w:val="Allgemein"/>
          <w:gallery w:val="placeholder"/>
        </w:category>
        <w:types>
          <w:type w:val="bbPlcHdr"/>
        </w:types>
        <w:behaviors>
          <w:behavior w:val="content"/>
        </w:behaviors>
        <w:guid w:val="{C9479D3E-7E59-41BE-8ECE-BE15BA19A74E}"/>
      </w:docPartPr>
      <w:docPartBody>
        <w:p w:rsidR="00C16969" w:rsidRDefault="00227DDA" w:rsidP="00227DDA">
          <w:pPr>
            <w:pStyle w:val="2344071672D949D7B2129ACF2E0678753"/>
          </w:pPr>
          <w:r w:rsidRPr="009F52AF">
            <w:rPr>
              <w:rStyle w:val="Platzhaltertext"/>
            </w:rPr>
            <w:t>Please enter your text</w:t>
          </w:r>
        </w:p>
      </w:docPartBody>
    </w:docPart>
    <w:docPart>
      <w:docPartPr>
        <w:name w:val="BB67486892B7436BA14197F3E32F27F8"/>
        <w:category>
          <w:name w:val="Allgemein"/>
          <w:gallery w:val="placeholder"/>
        </w:category>
        <w:types>
          <w:type w:val="bbPlcHdr"/>
        </w:types>
        <w:behaviors>
          <w:behavior w:val="content"/>
        </w:behaviors>
        <w:guid w:val="{D54AF9D0-E8E7-4BF3-A4EF-3418433D8C51}"/>
      </w:docPartPr>
      <w:docPartBody>
        <w:p w:rsidR="00C16969" w:rsidRDefault="00227DDA" w:rsidP="00227DDA">
          <w:pPr>
            <w:pStyle w:val="BB67486892B7436BA14197F3E32F27F83"/>
          </w:pPr>
          <w:r w:rsidRPr="009F52AF">
            <w:rPr>
              <w:rStyle w:val="Platzhaltertext"/>
            </w:rPr>
            <w:t>Please enter your text</w:t>
          </w:r>
        </w:p>
      </w:docPartBody>
    </w:docPart>
    <w:docPart>
      <w:docPartPr>
        <w:name w:val="A9F56E00A1814E99858DBC034DFABF62"/>
        <w:category>
          <w:name w:val="Allgemein"/>
          <w:gallery w:val="placeholder"/>
        </w:category>
        <w:types>
          <w:type w:val="bbPlcHdr"/>
        </w:types>
        <w:behaviors>
          <w:behavior w:val="content"/>
        </w:behaviors>
        <w:guid w:val="{BCD02A4B-22D4-455C-8679-B986BDA4DF9B}"/>
      </w:docPartPr>
      <w:docPartBody>
        <w:p w:rsidR="00955E1A" w:rsidRDefault="00227DDA" w:rsidP="00227DDA">
          <w:pPr>
            <w:pStyle w:val="A9F56E00A1814E99858DBC034DFABF623"/>
          </w:pPr>
          <w:r w:rsidRPr="009F52AF">
            <w:rPr>
              <w:rStyle w:val="Platzhaltertext"/>
            </w:rPr>
            <w:t>Please enter your text</w:t>
          </w:r>
        </w:p>
      </w:docPartBody>
    </w:docPart>
    <w:docPart>
      <w:docPartPr>
        <w:name w:val="063CFE01BF5F488B9B3558A912CC1A77"/>
        <w:category>
          <w:name w:val="Allgemein"/>
          <w:gallery w:val="placeholder"/>
        </w:category>
        <w:types>
          <w:type w:val="bbPlcHdr"/>
        </w:types>
        <w:behaviors>
          <w:behavior w:val="content"/>
        </w:behaviors>
        <w:guid w:val="{6121E582-3336-40F0-AC48-F49E2FB81B3F}"/>
      </w:docPartPr>
      <w:docPartBody>
        <w:p w:rsidR="005E2EA0" w:rsidRDefault="00227DDA" w:rsidP="00227DDA">
          <w:pPr>
            <w:pStyle w:val="063CFE01BF5F488B9B3558A912CC1A773"/>
          </w:pPr>
          <w:r w:rsidRPr="00C76293">
            <w:rPr>
              <w:rFonts w:eastAsia="Times New Roman" w:cstheme="minorHAnsi"/>
              <w:color w:val="808080" w:themeColor="background1" w:themeShade="80"/>
              <w:kern w:val="0"/>
              <w:lang w:eastAsia="en-GB"/>
              <w14:ligatures w14:val="none"/>
            </w:rPr>
            <w:t>Please enter date</w:t>
          </w:r>
        </w:p>
      </w:docPartBody>
    </w:docPart>
    <w:docPart>
      <w:docPartPr>
        <w:name w:val="C334B3801932469C98A499D01514BF5C"/>
        <w:category>
          <w:name w:val="Allgemein"/>
          <w:gallery w:val="placeholder"/>
        </w:category>
        <w:types>
          <w:type w:val="bbPlcHdr"/>
        </w:types>
        <w:behaviors>
          <w:behavior w:val="content"/>
        </w:behaviors>
        <w:guid w:val="{F6824186-A552-42CF-977F-A546170AE08C}"/>
      </w:docPartPr>
      <w:docPartBody>
        <w:p w:rsidR="005649EA" w:rsidRDefault="005649EA" w:rsidP="005649EA">
          <w:pPr>
            <w:pStyle w:val="C334B3801932469C98A499D01514BF5C"/>
          </w:pPr>
          <w:r w:rsidRPr="009F52AF">
            <w:rPr>
              <w:rStyle w:val="Platzhaltertext"/>
            </w:rPr>
            <w:t>Please enter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430"/>
    <w:rsid w:val="00117430"/>
    <w:rsid w:val="00227DDA"/>
    <w:rsid w:val="00447F9E"/>
    <w:rsid w:val="005649EA"/>
    <w:rsid w:val="005E2EA0"/>
    <w:rsid w:val="00644D14"/>
    <w:rsid w:val="007E5FAC"/>
    <w:rsid w:val="008075BD"/>
    <w:rsid w:val="008D5D27"/>
    <w:rsid w:val="009454BC"/>
    <w:rsid w:val="00955E1A"/>
    <w:rsid w:val="00B35797"/>
    <w:rsid w:val="00BA02DD"/>
    <w:rsid w:val="00BD25E0"/>
    <w:rsid w:val="00C16969"/>
    <w:rsid w:val="00DD6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49EA"/>
    <w:rPr>
      <w:color w:val="666666"/>
    </w:rPr>
  </w:style>
  <w:style w:type="paragraph" w:customStyle="1" w:styleId="C334B3801932469C98A499D01514BF5C">
    <w:name w:val="C334B3801932469C98A499D01514BF5C"/>
    <w:rsid w:val="005649EA"/>
    <w:rPr>
      <w:lang w:val="de-DE" w:eastAsia="de-DE"/>
    </w:rPr>
  </w:style>
  <w:style w:type="paragraph" w:customStyle="1" w:styleId="A9F56E00A1814E99858DBC034DFABF623">
    <w:name w:val="A9F56E00A1814E99858DBC034DFABF623"/>
    <w:rsid w:val="00227DDA"/>
    <w:pPr>
      <w:spacing w:line="259" w:lineRule="auto"/>
    </w:pPr>
    <w:rPr>
      <w:rFonts w:eastAsiaTheme="minorHAnsi"/>
      <w:sz w:val="22"/>
      <w:szCs w:val="22"/>
      <w:lang w:eastAsia="en-US"/>
    </w:rPr>
  </w:style>
  <w:style w:type="paragraph" w:customStyle="1" w:styleId="063CFE01BF5F488B9B3558A912CC1A773">
    <w:name w:val="063CFE01BF5F488B9B3558A912CC1A773"/>
    <w:rsid w:val="00227DDA"/>
    <w:pPr>
      <w:spacing w:line="259" w:lineRule="auto"/>
    </w:pPr>
    <w:rPr>
      <w:rFonts w:eastAsiaTheme="minorHAnsi"/>
      <w:sz w:val="22"/>
      <w:szCs w:val="22"/>
      <w:lang w:eastAsia="en-US"/>
    </w:rPr>
  </w:style>
  <w:style w:type="paragraph" w:customStyle="1" w:styleId="2344071672D949D7B2129ACF2E0678753">
    <w:name w:val="2344071672D949D7B2129ACF2E0678753"/>
    <w:rsid w:val="00227DDA"/>
    <w:pPr>
      <w:spacing w:line="259" w:lineRule="auto"/>
    </w:pPr>
    <w:rPr>
      <w:rFonts w:eastAsiaTheme="minorHAnsi"/>
      <w:sz w:val="22"/>
      <w:szCs w:val="22"/>
      <w:lang w:eastAsia="en-US"/>
    </w:rPr>
  </w:style>
  <w:style w:type="paragraph" w:customStyle="1" w:styleId="BB67486892B7436BA14197F3E32F27F83">
    <w:name w:val="BB67486892B7436BA14197F3E32F27F83"/>
    <w:rsid w:val="00227DDA"/>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67E2-8919-4234-BAF2-EC8BB024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4</Words>
  <Characters>752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Erfahrungsbericht finanzielle Zusatzförderung</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hrungsbericht finanzielle Zusatzförderung</dc:title>
  <dc:subject/>
  <dc:creator>Elena Sangion</dc:creator>
  <cp:keywords/>
  <dc:description/>
  <cp:lastModifiedBy>Oksana Nazarova</cp:lastModifiedBy>
  <cp:revision>15</cp:revision>
  <cp:lastPrinted>2024-02-07T14:20:00Z</cp:lastPrinted>
  <dcterms:created xsi:type="dcterms:W3CDTF">2024-12-17T07:34:00Z</dcterms:created>
  <dcterms:modified xsi:type="dcterms:W3CDTF">2025-03-28T12:57:00Z</dcterms:modified>
</cp:coreProperties>
</file>